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C" w:rsidRPr="00291579" w:rsidRDefault="0054098C" w:rsidP="0029157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  <w:sectPr w:rsidR="0054098C" w:rsidRPr="00291579">
          <w:pgSz w:w="11906" w:h="16838" w:code="9"/>
          <w:pgMar w:top="426" w:right="566" w:bottom="426" w:left="993" w:header="708" w:footer="708" w:gutter="0"/>
          <w:cols w:space="720"/>
        </w:sectPr>
      </w:pPr>
    </w:p>
    <w:p w:rsidR="00673E22" w:rsidRPr="000C3407" w:rsidRDefault="00673E22" w:rsidP="0029157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A444C0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 xml:space="preserve">о сетевой форме реализации образовательной программы 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 </w:t>
      </w:r>
    </w:p>
    <w:tbl>
      <w:tblPr>
        <w:tblW w:w="1032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16"/>
        <w:gridCol w:w="5812"/>
      </w:tblGrid>
      <w:tr w:rsidR="00696676" w:rsidRPr="000C3407" w:rsidTr="004F61B9">
        <w:tc>
          <w:tcPr>
            <w:tcW w:w="4516" w:type="dxa"/>
            <w:hideMark/>
          </w:tcPr>
          <w:p w:rsidR="00696676" w:rsidRPr="000C3407" w:rsidRDefault="000E59DA" w:rsidP="00291579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407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4C3A3D" w:rsidRPr="000C3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A3D" w:rsidRPr="000C340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F61B9" w:rsidRPr="000C3407">
              <w:rPr>
                <w:rFonts w:ascii="Times New Roman" w:hAnsi="Times New Roman"/>
                <w:i/>
                <w:sz w:val="24"/>
                <w:szCs w:val="24"/>
              </w:rPr>
              <w:t xml:space="preserve">населенный </w:t>
            </w:r>
            <w:r w:rsidR="00291579" w:rsidRPr="000C3407">
              <w:rPr>
                <w:rFonts w:ascii="Times New Roman" w:hAnsi="Times New Roman"/>
                <w:i/>
                <w:sz w:val="24"/>
                <w:szCs w:val="24"/>
              </w:rPr>
              <w:t xml:space="preserve">пункт </w:t>
            </w:r>
            <w:proofErr w:type="gramEnd"/>
          </w:p>
        </w:tc>
        <w:tc>
          <w:tcPr>
            <w:tcW w:w="5812" w:type="dxa"/>
            <w:hideMark/>
          </w:tcPr>
          <w:p w:rsidR="00696676" w:rsidRPr="000C3407" w:rsidRDefault="00291579" w:rsidP="00291579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Заказчика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>)</w:t>
            </w:r>
            <w:r w:rsidR="00B91AC8" w:rsidRPr="000C34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0E59DA" w:rsidRPr="000C3407">
              <w:rPr>
                <w:rFonts w:ascii="Times New Roman" w:hAnsi="Times New Roman"/>
                <w:sz w:val="24"/>
                <w:szCs w:val="24"/>
              </w:rPr>
              <w:t>"__" ___________ 20</w:t>
            </w:r>
            <w:r w:rsidR="00B37458" w:rsidRPr="000C3407">
              <w:rPr>
                <w:rFonts w:ascii="Times New Roman" w:hAnsi="Times New Roman"/>
                <w:sz w:val="24"/>
                <w:szCs w:val="24"/>
              </w:rPr>
              <w:t>22</w:t>
            </w:r>
            <w:r w:rsidR="000E59DA" w:rsidRPr="000C34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gramEnd"/>
          </w:p>
        </w:tc>
      </w:tr>
    </w:tbl>
    <w:p w:rsidR="00696676" w:rsidRPr="000C3407" w:rsidRDefault="000E59DA" w:rsidP="003E3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407">
        <w:rPr>
          <w:rFonts w:ascii="Times New Roman" w:hAnsi="Times New Roman"/>
          <w:sz w:val="24"/>
          <w:szCs w:val="24"/>
        </w:rPr>
        <w:t>____________</w:t>
      </w:r>
      <w:r w:rsidR="004C3A3D" w:rsidRPr="000C3407">
        <w:rPr>
          <w:rFonts w:ascii="Times New Roman" w:hAnsi="Times New Roman"/>
          <w:sz w:val="24"/>
          <w:szCs w:val="24"/>
        </w:rPr>
        <w:t>_______</w:t>
      </w:r>
      <w:r w:rsidR="000A4112" w:rsidRPr="000C3407">
        <w:rPr>
          <w:rFonts w:ascii="Times New Roman" w:hAnsi="Times New Roman"/>
          <w:sz w:val="24"/>
          <w:szCs w:val="24"/>
        </w:rPr>
        <w:t>_______________________________</w:t>
      </w:r>
      <w:r w:rsidR="004C3A3D" w:rsidRPr="000C3407">
        <w:rPr>
          <w:rFonts w:ascii="Times New Roman" w:hAnsi="Times New Roman"/>
          <w:i/>
          <w:sz w:val="24"/>
          <w:szCs w:val="24"/>
        </w:rPr>
        <w:t>(Наименование общеобразовательной организации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полное</w:t>
      </w:r>
      <w:r w:rsidR="004C3A3D"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>,</w:t>
      </w:r>
      <w:r w:rsidR="003E3121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осуществляющая образовательную деятельность на основании лицензии на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осуществление образовательной деятельности от _________________________________ г.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N ____________, выданной ______________________________, именуем</w:t>
      </w:r>
      <w:r w:rsidR="004C3A3D" w:rsidRPr="000C3407">
        <w:rPr>
          <w:rFonts w:ascii="Times New Roman" w:hAnsi="Times New Roman"/>
          <w:sz w:val="24"/>
          <w:szCs w:val="24"/>
        </w:rPr>
        <w:t>ая/</w:t>
      </w:r>
      <w:proofErr w:type="spellStart"/>
      <w:r w:rsidR="004C3A3D" w:rsidRPr="000C3407">
        <w:rPr>
          <w:rFonts w:ascii="Times New Roman" w:hAnsi="Times New Roman"/>
          <w:sz w:val="24"/>
          <w:szCs w:val="24"/>
        </w:rPr>
        <w:t>ый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в дальнейшем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"Базовая организация", в лице __________________________</w:t>
      </w:r>
      <w:r w:rsidR="004C3A3D" w:rsidRPr="000C3407">
        <w:rPr>
          <w:rFonts w:ascii="Times New Roman" w:hAnsi="Times New Roman"/>
          <w:i/>
          <w:sz w:val="24"/>
          <w:szCs w:val="24"/>
        </w:rPr>
        <w:t>(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должность и </w:t>
      </w:r>
      <w:r w:rsidR="004C3A3D" w:rsidRPr="000C3407">
        <w:rPr>
          <w:rFonts w:ascii="Times New Roman" w:hAnsi="Times New Roman"/>
          <w:i/>
          <w:sz w:val="24"/>
          <w:szCs w:val="24"/>
        </w:rPr>
        <w:t>ФИО руководителя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в родительном падеже</w:t>
      </w:r>
      <w:r w:rsidR="004C3A3D"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>, действующего на основании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_______________________</w:t>
      </w:r>
      <w:r w:rsidR="004C3A3D" w:rsidRPr="000C3407">
        <w:rPr>
          <w:rFonts w:ascii="Times New Roman" w:hAnsi="Times New Roman"/>
          <w:sz w:val="24"/>
          <w:szCs w:val="24"/>
        </w:rPr>
        <w:t>______________________________</w:t>
      </w:r>
      <w:r w:rsidRPr="000C3407">
        <w:rPr>
          <w:rFonts w:ascii="Times New Roman" w:hAnsi="Times New Roman"/>
          <w:sz w:val="24"/>
          <w:szCs w:val="24"/>
        </w:rPr>
        <w:t>, с одной стороны, и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_____________________________</w:t>
      </w:r>
      <w:r w:rsidR="004C3A3D" w:rsidRPr="000C3407">
        <w:rPr>
          <w:rFonts w:ascii="Times New Roman" w:hAnsi="Times New Roman"/>
          <w:sz w:val="24"/>
          <w:szCs w:val="24"/>
        </w:rPr>
        <w:t>________________________</w:t>
      </w:r>
      <w:r w:rsidR="004C3A3D" w:rsidRPr="000C3407">
        <w:rPr>
          <w:rFonts w:ascii="Times New Roman" w:hAnsi="Times New Roman"/>
          <w:i/>
          <w:sz w:val="24"/>
          <w:szCs w:val="24"/>
        </w:rPr>
        <w:t>(Наименование организации, реализующей курсы</w:t>
      </w:r>
      <w:r w:rsidR="00117E70" w:rsidRPr="000C3407">
        <w:rPr>
          <w:rFonts w:ascii="Times New Roman" w:hAnsi="Times New Roman"/>
          <w:i/>
          <w:sz w:val="24"/>
          <w:szCs w:val="24"/>
        </w:rPr>
        <w:t>,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полное</w:t>
      </w:r>
      <w:r w:rsidR="004C3A3D"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>, именуем</w:t>
      </w:r>
      <w:r w:rsidR="004C3A3D" w:rsidRPr="000C3407">
        <w:rPr>
          <w:rFonts w:ascii="Times New Roman" w:hAnsi="Times New Roman"/>
          <w:sz w:val="24"/>
          <w:szCs w:val="24"/>
        </w:rPr>
        <w:t>ая/</w:t>
      </w:r>
      <w:proofErr w:type="spellStart"/>
      <w:r w:rsidR="004C3A3D" w:rsidRPr="000C3407">
        <w:rPr>
          <w:rFonts w:ascii="Times New Roman" w:hAnsi="Times New Roman"/>
          <w:sz w:val="24"/>
          <w:szCs w:val="24"/>
        </w:rPr>
        <w:t>ый</w:t>
      </w:r>
      <w:proofErr w:type="spellEnd"/>
      <w:r w:rsidR="004C3A3D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в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дальнейшем "Организация-участник", осуществляющая образовательную деятельность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на основании лицензии</w:t>
      </w:r>
      <w:r w:rsidR="00921134" w:rsidRPr="000C3407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</w:t>
      </w:r>
      <w:proofErr w:type="gramEnd"/>
      <w:r w:rsidR="00921134" w:rsidRPr="000C34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1134" w:rsidRPr="000C3407">
        <w:rPr>
          <w:rFonts w:ascii="Times New Roman" w:hAnsi="Times New Roman"/>
          <w:sz w:val="24"/>
          <w:szCs w:val="24"/>
        </w:rPr>
        <w:t>от _______ г. N _____, выданной ___________________________</w:t>
      </w:r>
      <w:r w:rsidR="00A349E8" w:rsidRPr="000C3407">
        <w:rPr>
          <w:rFonts w:ascii="Times New Roman" w:hAnsi="Times New Roman"/>
          <w:sz w:val="24"/>
          <w:szCs w:val="24"/>
        </w:rPr>
        <w:t>/</w:t>
      </w:r>
      <w:r w:rsidR="00C44227" w:rsidRPr="000C3407">
        <w:rPr>
          <w:rFonts w:ascii="Times New Roman" w:hAnsi="Times New Roman"/>
          <w:sz w:val="24"/>
          <w:szCs w:val="24"/>
        </w:rPr>
        <w:t>У</w:t>
      </w:r>
      <w:r w:rsidR="00A349E8" w:rsidRPr="000C3407">
        <w:rPr>
          <w:rFonts w:ascii="Times New Roman" w:hAnsi="Times New Roman"/>
          <w:sz w:val="24"/>
          <w:szCs w:val="24"/>
        </w:rPr>
        <w:t>става</w:t>
      </w:r>
      <w:r w:rsidR="00921134" w:rsidRPr="000C3407">
        <w:rPr>
          <w:rFonts w:ascii="Times New Roman" w:hAnsi="Times New Roman"/>
          <w:sz w:val="24"/>
          <w:szCs w:val="24"/>
        </w:rPr>
        <w:t xml:space="preserve">, </w:t>
      </w:r>
      <w:r w:rsidRPr="000C3407">
        <w:rPr>
          <w:rFonts w:ascii="Times New Roman" w:hAnsi="Times New Roman"/>
          <w:sz w:val="24"/>
          <w:szCs w:val="24"/>
        </w:rPr>
        <w:t>в лице ____________________________</w:t>
      </w:r>
      <w:r w:rsidR="004C3A3D" w:rsidRPr="000C3407">
        <w:rPr>
          <w:rFonts w:ascii="Times New Roman" w:hAnsi="Times New Roman"/>
          <w:i/>
          <w:sz w:val="24"/>
          <w:szCs w:val="24"/>
        </w:rPr>
        <w:t>(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должность и </w:t>
      </w:r>
      <w:r w:rsidR="004C3A3D" w:rsidRPr="000C3407">
        <w:rPr>
          <w:rFonts w:ascii="Times New Roman" w:hAnsi="Times New Roman"/>
          <w:i/>
          <w:sz w:val="24"/>
          <w:szCs w:val="24"/>
        </w:rPr>
        <w:t>ФИО руководителя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в родительном падеже</w:t>
      </w:r>
      <w:r w:rsidR="004C3A3D"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>, действующего на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основании _______________________________________, с другой стороны, именуемые по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 xml:space="preserve">отдельности "Сторона", а вместе - "Стороны", заключили настоящий договор (далее – 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Договор) о нижеследующем.</w:t>
      </w:r>
      <w:proofErr w:type="gramEnd"/>
    </w:p>
    <w:p w:rsidR="00294347" w:rsidRPr="000C3407" w:rsidRDefault="00294347" w:rsidP="003E3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1.</w:t>
      </w:r>
      <w:r w:rsidR="009843FB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Предмето</w:t>
      </w:r>
      <w:r w:rsidR="00A444C0" w:rsidRPr="000C3407">
        <w:rPr>
          <w:rFonts w:ascii="Times New Roman" w:hAnsi="Times New Roman"/>
          <w:sz w:val="24"/>
          <w:szCs w:val="24"/>
        </w:rPr>
        <w:t xml:space="preserve">м настоящего Договора является </w:t>
      </w:r>
      <w:r w:rsidR="00306AF6" w:rsidRPr="000C3407">
        <w:rPr>
          <w:rFonts w:ascii="Times New Roman" w:hAnsi="Times New Roman"/>
          <w:sz w:val="24"/>
          <w:szCs w:val="24"/>
        </w:rPr>
        <w:t>реализация</w:t>
      </w:r>
      <w:r w:rsidRPr="000C3407">
        <w:rPr>
          <w:rFonts w:ascii="Times New Roman" w:hAnsi="Times New Roman"/>
          <w:sz w:val="24"/>
          <w:szCs w:val="24"/>
        </w:rPr>
        <w:t xml:space="preserve"> Сторон</w:t>
      </w:r>
      <w:r w:rsidR="00306AF6" w:rsidRPr="000C3407">
        <w:rPr>
          <w:rFonts w:ascii="Times New Roman" w:hAnsi="Times New Roman"/>
          <w:sz w:val="24"/>
          <w:szCs w:val="24"/>
        </w:rPr>
        <w:t>ами</w:t>
      </w:r>
      <w:r w:rsidR="00A444C0" w:rsidRPr="000C3407">
        <w:rPr>
          <w:rFonts w:ascii="Times New Roman" w:hAnsi="Times New Roman"/>
          <w:sz w:val="24"/>
          <w:szCs w:val="24"/>
        </w:rPr>
        <w:t xml:space="preserve"> </w:t>
      </w:r>
      <w:r w:rsidR="00536201" w:rsidRPr="000C3407">
        <w:rPr>
          <w:rFonts w:ascii="Times New Roman" w:hAnsi="Times New Roman"/>
          <w:sz w:val="24"/>
          <w:szCs w:val="24"/>
        </w:rPr>
        <w:t xml:space="preserve">дополнительной </w:t>
      </w:r>
      <w:r w:rsidRPr="000C3407">
        <w:rPr>
          <w:rFonts w:ascii="Times New Roman" w:hAnsi="Times New Roman"/>
          <w:sz w:val="24"/>
          <w:szCs w:val="24"/>
        </w:rPr>
        <w:t>образовательной программы "</w:t>
      </w:r>
      <w:proofErr w:type="spellStart"/>
      <w:r w:rsidRPr="000C3407">
        <w:rPr>
          <w:rFonts w:ascii="Times New Roman" w:hAnsi="Times New Roman"/>
          <w:sz w:val="24"/>
          <w:szCs w:val="24"/>
        </w:rPr>
        <w:t>Пр</w:t>
      </w:r>
      <w:r w:rsidR="00A444C0" w:rsidRPr="000C3407">
        <w:rPr>
          <w:rFonts w:ascii="Times New Roman" w:hAnsi="Times New Roman"/>
          <w:sz w:val="24"/>
          <w:szCs w:val="24"/>
        </w:rPr>
        <w:t>едпрофильная</w:t>
      </w:r>
      <w:proofErr w:type="spellEnd"/>
      <w:r w:rsidR="00A444C0" w:rsidRPr="000C3407">
        <w:rPr>
          <w:rFonts w:ascii="Times New Roman" w:hAnsi="Times New Roman"/>
          <w:sz w:val="24"/>
          <w:szCs w:val="24"/>
        </w:rPr>
        <w:t xml:space="preserve"> подготовка" (далее</w:t>
      </w:r>
      <w:r w:rsidRPr="000C3407">
        <w:rPr>
          <w:rFonts w:ascii="Times New Roman" w:hAnsi="Times New Roman"/>
          <w:sz w:val="24"/>
          <w:szCs w:val="24"/>
        </w:rPr>
        <w:t xml:space="preserve"> -</w:t>
      </w:r>
      <w:r w:rsidR="00A444C0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 xml:space="preserve"> Программа)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2.</w:t>
      </w:r>
      <w:r w:rsidR="00A57C5B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Программа ут</w:t>
      </w:r>
      <w:r w:rsidR="00A57C5B" w:rsidRPr="000C3407">
        <w:rPr>
          <w:rFonts w:ascii="Times New Roman" w:hAnsi="Times New Roman"/>
          <w:sz w:val="24"/>
          <w:szCs w:val="24"/>
        </w:rPr>
        <w:t xml:space="preserve">верждается Базовой организацией совместно с Организацией-участником.  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3</w:t>
      </w:r>
      <w:r w:rsidRPr="000C340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D9722F" w:rsidRPr="000C340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ограмма реализуется </w:t>
      </w:r>
      <w:r w:rsidRPr="000C3407">
        <w:rPr>
          <w:rFonts w:ascii="Times New Roman" w:hAnsi="Times New Roman"/>
          <w:sz w:val="24"/>
          <w:szCs w:val="24"/>
        </w:rPr>
        <w:t>в с</w:t>
      </w:r>
      <w:r w:rsidR="00A444C0" w:rsidRPr="000C3407">
        <w:rPr>
          <w:rFonts w:ascii="Times New Roman" w:hAnsi="Times New Roman"/>
          <w:sz w:val="24"/>
          <w:szCs w:val="24"/>
        </w:rPr>
        <w:t xml:space="preserve">оответствии с учебным планом </w:t>
      </w:r>
      <w:r w:rsidRPr="000C3407">
        <w:rPr>
          <w:rFonts w:ascii="Times New Roman" w:hAnsi="Times New Roman"/>
          <w:sz w:val="24"/>
          <w:szCs w:val="24"/>
        </w:rPr>
        <w:t>Базовой</w:t>
      </w:r>
      <w:r w:rsidR="00A57C5B" w:rsidRPr="000C3407">
        <w:rPr>
          <w:rFonts w:ascii="Times New Roman" w:hAnsi="Times New Roman"/>
          <w:sz w:val="24"/>
          <w:szCs w:val="24"/>
        </w:rPr>
        <w:t xml:space="preserve"> организации</w:t>
      </w:r>
      <w:r w:rsidR="00A444C0" w:rsidRPr="000C3407">
        <w:rPr>
          <w:rFonts w:ascii="Times New Roman" w:hAnsi="Times New Roman"/>
          <w:sz w:val="24"/>
          <w:szCs w:val="24"/>
        </w:rPr>
        <w:t xml:space="preserve"> </w:t>
      </w:r>
      <w:r w:rsidR="007F4E1C" w:rsidRPr="000C3407">
        <w:rPr>
          <w:rFonts w:ascii="Times New Roman" w:hAnsi="Times New Roman"/>
          <w:sz w:val="24"/>
          <w:szCs w:val="24"/>
        </w:rPr>
        <w:t>в период с 9</w:t>
      </w:r>
      <w:r w:rsidR="00A57C5B" w:rsidRPr="000C3407">
        <w:rPr>
          <w:rFonts w:ascii="Times New Roman" w:hAnsi="Times New Roman"/>
          <w:sz w:val="24"/>
          <w:szCs w:val="24"/>
        </w:rPr>
        <w:t xml:space="preserve"> ноября</w:t>
      </w:r>
      <w:r w:rsidRPr="000C3407">
        <w:rPr>
          <w:rFonts w:ascii="Times New Roman" w:hAnsi="Times New Roman"/>
          <w:sz w:val="24"/>
          <w:szCs w:val="24"/>
        </w:rPr>
        <w:t xml:space="preserve"> 202</w:t>
      </w:r>
      <w:r w:rsidR="007F4E1C" w:rsidRPr="000C3407">
        <w:rPr>
          <w:rFonts w:ascii="Times New Roman" w:hAnsi="Times New Roman"/>
          <w:sz w:val="24"/>
          <w:szCs w:val="24"/>
        </w:rPr>
        <w:t>2</w:t>
      </w:r>
      <w:r w:rsidRPr="000C3407">
        <w:rPr>
          <w:rFonts w:ascii="Times New Roman" w:hAnsi="Times New Roman"/>
          <w:sz w:val="24"/>
          <w:szCs w:val="24"/>
        </w:rPr>
        <w:t xml:space="preserve"> г. по </w:t>
      </w:r>
      <w:r w:rsidR="007F4E1C" w:rsidRPr="000C3407">
        <w:rPr>
          <w:rFonts w:ascii="Times New Roman" w:hAnsi="Times New Roman"/>
          <w:sz w:val="24"/>
          <w:szCs w:val="24"/>
        </w:rPr>
        <w:t>14</w:t>
      </w:r>
      <w:r w:rsidR="00A57C5B" w:rsidRPr="000C3407">
        <w:rPr>
          <w:rFonts w:ascii="Times New Roman" w:hAnsi="Times New Roman"/>
          <w:sz w:val="24"/>
          <w:szCs w:val="24"/>
        </w:rPr>
        <w:t xml:space="preserve"> декабря </w:t>
      </w:r>
      <w:r w:rsidR="007F4E1C" w:rsidRPr="000C3407">
        <w:rPr>
          <w:rFonts w:ascii="Times New Roman" w:hAnsi="Times New Roman"/>
          <w:sz w:val="24"/>
          <w:szCs w:val="24"/>
        </w:rPr>
        <w:t>2022</w:t>
      </w:r>
      <w:r w:rsidRPr="000C3407">
        <w:rPr>
          <w:rFonts w:ascii="Times New Roman" w:hAnsi="Times New Roman"/>
          <w:sz w:val="24"/>
          <w:szCs w:val="24"/>
        </w:rPr>
        <w:t xml:space="preserve"> г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 </w:t>
      </w: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2. Осуществление образовательной деятельности</w:t>
      </w: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 xml:space="preserve">при реализации </w:t>
      </w:r>
      <w:r w:rsidR="00B25128" w:rsidRPr="000C3407">
        <w:rPr>
          <w:rFonts w:ascii="Times New Roman" w:hAnsi="Times New Roman"/>
          <w:b/>
          <w:sz w:val="24"/>
          <w:szCs w:val="24"/>
        </w:rPr>
        <w:t>П</w:t>
      </w:r>
      <w:r w:rsidRPr="000C3407"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2B162F" w:rsidRPr="000C3407" w:rsidRDefault="002B162F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2.1. В</w:t>
      </w:r>
      <w:r w:rsidR="00A444C0" w:rsidRPr="000C3407">
        <w:rPr>
          <w:rFonts w:ascii="Times New Roman" w:hAnsi="Times New Roman"/>
          <w:sz w:val="24"/>
          <w:szCs w:val="24"/>
        </w:rPr>
        <w:t xml:space="preserve"> осуществлении образовательной деятельности при реализации Программы Стороны руководствуются «Порядком реализации системы </w:t>
      </w:r>
      <w:proofErr w:type="spellStart"/>
      <w:r w:rsidR="00A444C0"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A444C0" w:rsidRPr="000C3407">
        <w:rPr>
          <w:rFonts w:ascii="Times New Roman" w:hAnsi="Times New Roman"/>
          <w:sz w:val="24"/>
          <w:szCs w:val="24"/>
        </w:rPr>
        <w:t xml:space="preserve"> подготовки учащихся девятых классов общеобразовательных организаций Самарской области с использованием автоматизированной информационной системы «</w:t>
      </w:r>
      <w:proofErr w:type="spellStart"/>
      <w:r w:rsidR="00A444C0" w:rsidRPr="000C3407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A444C0" w:rsidRPr="000C3407">
        <w:rPr>
          <w:rFonts w:ascii="Times New Roman" w:hAnsi="Times New Roman"/>
          <w:sz w:val="24"/>
          <w:szCs w:val="24"/>
        </w:rPr>
        <w:t xml:space="preserve"> подготовка» на территории Самарской области», утвержденным распоряжением министерства образования и науки Самарской области от 16.10.2019 года № 880-р.</w:t>
      </w:r>
    </w:p>
    <w:p w:rsidR="00696676" w:rsidRPr="000C3407" w:rsidRDefault="002B162F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2.2. </w:t>
      </w:r>
      <w:r w:rsidR="00A444C0" w:rsidRPr="000C3407">
        <w:rPr>
          <w:rFonts w:ascii="Times New Roman" w:hAnsi="Times New Roman"/>
          <w:sz w:val="24"/>
          <w:szCs w:val="24"/>
        </w:rPr>
        <w:t xml:space="preserve">Стороны </w:t>
      </w:r>
      <w:r w:rsidR="00D9722F" w:rsidRPr="000C3407">
        <w:rPr>
          <w:rFonts w:ascii="Times New Roman" w:hAnsi="Times New Roman"/>
          <w:sz w:val="24"/>
          <w:szCs w:val="24"/>
        </w:rPr>
        <w:t>реализую</w:t>
      </w:r>
      <w:r w:rsidR="000E59DA" w:rsidRPr="000C3407">
        <w:rPr>
          <w:rFonts w:ascii="Times New Roman" w:hAnsi="Times New Roman"/>
          <w:sz w:val="24"/>
          <w:szCs w:val="24"/>
        </w:rPr>
        <w:t>т Программу в</w:t>
      </w:r>
      <w:r w:rsidRPr="000C3407">
        <w:rPr>
          <w:rFonts w:ascii="Times New Roman" w:hAnsi="Times New Roman"/>
          <w:sz w:val="24"/>
          <w:szCs w:val="24"/>
        </w:rPr>
        <w:t xml:space="preserve"> виде практико-ориентированных </w:t>
      </w:r>
      <w:r w:rsidR="000E59DA" w:rsidRPr="000C3407">
        <w:rPr>
          <w:rFonts w:ascii="Times New Roman" w:hAnsi="Times New Roman"/>
          <w:sz w:val="24"/>
          <w:szCs w:val="24"/>
        </w:rPr>
        <w:t xml:space="preserve">курсов, направленных на профессиональное самоопределение обучающихся (далее - </w:t>
      </w:r>
      <w:r w:rsidRPr="000C3407">
        <w:rPr>
          <w:rFonts w:ascii="Times New Roman" w:hAnsi="Times New Roman"/>
          <w:sz w:val="24"/>
          <w:szCs w:val="24"/>
        </w:rPr>
        <w:t xml:space="preserve">курсы </w:t>
      </w:r>
      <w:proofErr w:type="spellStart"/>
      <w:r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подготовки</w:t>
      </w:r>
      <w:r w:rsidR="000E59DA" w:rsidRPr="000C3407">
        <w:rPr>
          <w:rFonts w:ascii="Times New Roman" w:hAnsi="Times New Roman"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 в объеме 11 учебных часов каждый</w:t>
      </w:r>
      <w:r w:rsidR="000E59DA" w:rsidRPr="000C3407">
        <w:rPr>
          <w:rFonts w:ascii="Times New Roman" w:hAnsi="Times New Roman"/>
          <w:sz w:val="24"/>
          <w:szCs w:val="24"/>
        </w:rPr>
        <w:t>.</w:t>
      </w:r>
    </w:p>
    <w:p w:rsidR="00CC25CA" w:rsidRPr="000C3407" w:rsidRDefault="002B162F" w:rsidP="002915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.3. Содержание курсов </w:t>
      </w:r>
      <w:proofErr w:type="spellStart"/>
      <w:r w:rsidRPr="000C3407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рофильной</w:t>
      </w:r>
      <w:proofErr w:type="spellEnd"/>
      <w:r w:rsidRPr="000C340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готовки</w:t>
      </w:r>
      <w:r w:rsidR="00A57C5B" w:rsidRPr="000C340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пределяет</w:t>
      </w:r>
      <w:r w:rsidR="00536201" w:rsidRPr="000C340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я </w:t>
      </w:r>
      <w:r w:rsidR="00536201" w:rsidRPr="000C3407">
        <w:rPr>
          <w:rFonts w:ascii="Times New Roman" w:hAnsi="Times New Roman"/>
          <w:sz w:val="24"/>
          <w:szCs w:val="24"/>
        </w:rPr>
        <w:t xml:space="preserve">Базовой организацией совместно с Организацией-участником.  </w:t>
      </w:r>
      <w:r w:rsidR="00A57C5B" w:rsidRPr="000C3407">
        <w:rPr>
          <w:rFonts w:ascii="Times New Roman" w:hAnsi="Times New Roman"/>
          <w:sz w:val="24"/>
          <w:szCs w:val="24"/>
        </w:rPr>
        <w:t xml:space="preserve">  </w:t>
      </w:r>
    </w:p>
    <w:p w:rsidR="00A444C0" w:rsidRPr="000C3407" w:rsidRDefault="002B162F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2.</w:t>
      </w:r>
      <w:r w:rsidR="00536201" w:rsidRPr="000C3407">
        <w:rPr>
          <w:rFonts w:ascii="Times New Roman" w:hAnsi="Times New Roman"/>
          <w:sz w:val="24"/>
          <w:szCs w:val="24"/>
        </w:rPr>
        <w:t>4</w:t>
      </w:r>
      <w:r w:rsidRPr="000C3407">
        <w:rPr>
          <w:rFonts w:ascii="Times New Roman" w:hAnsi="Times New Roman"/>
          <w:sz w:val="24"/>
          <w:szCs w:val="24"/>
        </w:rPr>
        <w:t xml:space="preserve">. </w:t>
      </w:r>
      <w:r w:rsidR="000E59DA" w:rsidRPr="000C3407">
        <w:rPr>
          <w:rFonts w:ascii="Times New Roman" w:hAnsi="Times New Roman"/>
          <w:sz w:val="24"/>
          <w:szCs w:val="24"/>
        </w:rPr>
        <w:t xml:space="preserve">Число обучающихся по Программе (далее - </w:t>
      </w:r>
      <w:proofErr w:type="gramStart"/>
      <w:r w:rsidR="000E59DA" w:rsidRPr="000C340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0E59DA" w:rsidRPr="000C3407">
        <w:rPr>
          <w:rFonts w:ascii="Times New Roman" w:hAnsi="Times New Roman"/>
          <w:sz w:val="24"/>
          <w:szCs w:val="24"/>
        </w:rPr>
        <w:t>) составляет ____ человек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Поименный список обучающихся ф</w:t>
      </w:r>
      <w:r w:rsidR="002B162F" w:rsidRPr="000C3407">
        <w:rPr>
          <w:rFonts w:ascii="Times New Roman" w:hAnsi="Times New Roman"/>
          <w:sz w:val="24"/>
          <w:szCs w:val="24"/>
        </w:rPr>
        <w:t>ормируется Базовой организацией</w:t>
      </w:r>
      <w:r w:rsidRPr="000C3407">
        <w:rPr>
          <w:rFonts w:ascii="Times New Roman" w:hAnsi="Times New Roman"/>
          <w:sz w:val="24"/>
          <w:szCs w:val="24"/>
        </w:rPr>
        <w:t xml:space="preserve"> не менее чем за </w:t>
      </w:r>
      <w:r w:rsidR="00591804" w:rsidRPr="000C3407">
        <w:rPr>
          <w:rFonts w:ascii="Times New Roman" w:hAnsi="Times New Roman"/>
          <w:sz w:val="24"/>
          <w:szCs w:val="24"/>
        </w:rPr>
        <w:t>5</w:t>
      </w:r>
      <w:r w:rsidRPr="000C3407">
        <w:rPr>
          <w:rFonts w:ascii="Times New Roman" w:hAnsi="Times New Roman"/>
          <w:sz w:val="24"/>
          <w:szCs w:val="24"/>
        </w:rPr>
        <w:t xml:space="preserve"> рабочих дней</w:t>
      </w:r>
      <w:r w:rsidR="00591804" w:rsidRPr="000C3407">
        <w:rPr>
          <w:rFonts w:ascii="Times New Roman" w:hAnsi="Times New Roman"/>
          <w:sz w:val="24"/>
          <w:szCs w:val="24"/>
        </w:rPr>
        <w:t xml:space="preserve"> до начала реализации Программы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При изменении состава </w:t>
      </w:r>
      <w:proofErr w:type="gramStart"/>
      <w:r w:rsidRPr="000C34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Базовая организация должна незамедлительно проинформировать Организацию-участника.</w:t>
      </w:r>
    </w:p>
    <w:p w:rsidR="00696676" w:rsidRPr="000C3407" w:rsidRDefault="002B162F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2.</w:t>
      </w:r>
      <w:r w:rsidR="00536201" w:rsidRPr="000C3407">
        <w:rPr>
          <w:rFonts w:ascii="Times New Roman" w:hAnsi="Times New Roman"/>
          <w:sz w:val="24"/>
          <w:szCs w:val="24"/>
        </w:rPr>
        <w:t>5</w:t>
      </w:r>
      <w:r w:rsidRPr="000C3407">
        <w:rPr>
          <w:rFonts w:ascii="Times New Roman" w:hAnsi="Times New Roman"/>
          <w:sz w:val="24"/>
          <w:szCs w:val="24"/>
        </w:rPr>
        <w:t xml:space="preserve">. </w:t>
      </w:r>
      <w:r w:rsidR="000E59DA" w:rsidRPr="000C3407">
        <w:rPr>
          <w:rFonts w:ascii="Times New Roman" w:hAnsi="Times New Roman"/>
          <w:sz w:val="24"/>
          <w:szCs w:val="24"/>
        </w:rPr>
        <w:t xml:space="preserve">Расписание занятий по реализации Программы определяется каждой из Сторон в отношении соответствующих курсов </w:t>
      </w:r>
      <w:proofErr w:type="spellStart"/>
      <w:r w:rsidR="000E59DA"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0E59DA" w:rsidRPr="000C3407">
        <w:rPr>
          <w:rFonts w:ascii="Times New Roman" w:hAnsi="Times New Roman"/>
          <w:sz w:val="24"/>
          <w:szCs w:val="24"/>
        </w:rPr>
        <w:t xml:space="preserve"> подготовки самостоятельно.</w:t>
      </w:r>
    </w:p>
    <w:p w:rsidR="00A251F9" w:rsidRPr="000C3407" w:rsidRDefault="00536201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2.6</w:t>
      </w:r>
      <w:r w:rsidR="002B162F" w:rsidRPr="000C3407">
        <w:rPr>
          <w:rFonts w:ascii="Times New Roman" w:hAnsi="Times New Roman"/>
          <w:sz w:val="24"/>
          <w:szCs w:val="24"/>
        </w:rPr>
        <w:t xml:space="preserve">. </w:t>
      </w:r>
      <w:r w:rsidR="000E59DA" w:rsidRPr="000C3407">
        <w:rPr>
          <w:rFonts w:ascii="Times New Roman" w:hAnsi="Times New Roman"/>
          <w:sz w:val="24"/>
          <w:szCs w:val="24"/>
        </w:rPr>
        <w:t xml:space="preserve">Освоение обучающимися Программы в Организации-участнике сопровождается осуществлением текущего контроля успеваемости и аттестацией, проводимой в формах, определенных </w:t>
      </w:r>
      <w:r w:rsidR="00F147DE" w:rsidRPr="000C3407">
        <w:rPr>
          <w:rFonts w:ascii="Times New Roman" w:hAnsi="Times New Roman"/>
          <w:sz w:val="24"/>
          <w:szCs w:val="24"/>
        </w:rPr>
        <w:t>в Программе</w:t>
      </w:r>
      <w:r w:rsidR="000E59DA" w:rsidRPr="000C3407">
        <w:rPr>
          <w:rFonts w:ascii="Times New Roman" w:hAnsi="Times New Roman"/>
          <w:sz w:val="24"/>
          <w:szCs w:val="24"/>
        </w:rPr>
        <w:t>, и в порядке, установленном локальными нормативными актами Организации-участника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По запросу Базовой организации Организация-участник должна направить информацию о посещении </w:t>
      </w:r>
      <w:proofErr w:type="gramStart"/>
      <w:r w:rsidRPr="000C340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курсов </w:t>
      </w:r>
      <w:proofErr w:type="spellStart"/>
      <w:r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подготовки, текущем контроле успеваемости в срок не позднее </w:t>
      </w:r>
      <w:r w:rsidR="00AE0A4A" w:rsidRPr="000C3407">
        <w:rPr>
          <w:rFonts w:ascii="Times New Roman" w:hAnsi="Times New Roman"/>
          <w:sz w:val="24"/>
          <w:szCs w:val="24"/>
        </w:rPr>
        <w:t>10</w:t>
      </w:r>
      <w:r w:rsidRPr="000C3407">
        <w:rPr>
          <w:rFonts w:ascii="Times New Roman" w:hAnsi="Times New Roman"/>
          <w:sz w:val="24"/>
          <w:szCs w:val="24"/>
        </w:rPr>
        <w:t xml:space="preserve"> рабочих дней с момента получения запроса.</w:t>
      </w:r>
    </w:p>
    <w:p w:rsidR="00696676" w:rsidRPr="000C3407" w:rsidRDefault="00F147DE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lastRenderedPageBreak/>
        <w:t>2.7</w:t>
      </w:r>
      <w:r w:rsidR="002B162F" w:rsidRPr="000C3407">
        <w:rPr>
          <w:rFonts w:ascii="Times New Roman" w:hAnsi="Times New Roman"/>
          <w:sz w:val="24"/>
          <w:szCs w:val="24"/>
        </w:rPr>
        <w:t xml:space="preserve">. </w:t>
      </w:r>
      <w:r w:rsidR="000E59DA" w:rsidRPr="000C3407">
        <w:rPr>
          <w:rFonts w:ascii="Times New Roman" w:hAnsi="Times New Roman"/>
          <w:sz w:val="24"/>
          <w:szCs w:val="24"/>
        </w:rPr>
        <w:t>По результатам проведения аттестации Организация-участник предоставляет Базовой ор</w:t>
      </w:r>
      <w:r w:rsidR="002B162F" w:rsidRPr="000C3407">
        <w:rPr>
          <w:rFonts w:ascii="Times New Roman" w:hAnsi="Times New Roman"/>
          <w:sz w:val="24"/>
          <w:szCs w:val="24"/>
        </w:rPr>
        <w:t xml:space="preserve">ганизации сведения об освоении </w:t>
      </w:r>
      <w:r w:rsidR="000E59DA" w:rsidRPr="000C3407">
        <w:rPr>
          <w:rFonts w:ascii="Times New Roman" w:hAnsi="Times New Roman"/>
          <w:sz w:val="24"/>
          <w:szCs w:val="24"/>
        </w:rPr>
        <w:t xml:space="preserve">Программы по форме, согласованной с Базовой организацией. </w:t>
      </w:r>
    </w:p>
    <w:p w:rsidR="00696676" w:rsidRPr="000C3407" w:rsidRDefault="00F147DE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2.8</w:t>
      </w:r>
      <w:r w:rsidR="002B162F" w:rsidRPr="000C3407">
        <w:rPr>
          <w:rFonts w:ascii="Times New Roman" w:hAnsi="Times New Roman"/>
          <w:sz w:val="24"/>
          <w:szCs w:val="24"/>
        </w:rPr>
        <w:t xml:space="preserve">. </w:t>
      </w:r>
      <w:r w:rsidR="000E59DA" w:rsidRPr="000C3407">
        <w:rPr>
          <w:rFonts w:ascii="Times New Roman" w:hAnsi="Times New Roman"/>
          <w:sz w:val="24"/>
          <w:szCs w:val="24"/>
        </w:rPr>
        <w:t xml:space="preserve">Базовая организация вправе проверять ход и качество реализации курсов </w:t>
      </w:r>
      <w:proofErr w:type="spellStart"/>
      <w:r w:rsidR="000E59DA"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0E59DA" w:rsidRPr="000C3407">
        <w:rPr>
          <w:rFonts w:ascii="Times New Roman" w:hAnsi="Times New Roman"/>
          <w:sz w:val="24"/>
          <w:szCs w:val="24"/>
        </w:rPr>
        <w:t xml:space="preserve"> подготовки Организацией-участником, не нарушая ее автономию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  </w:t>
      </w: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3. Финансовое обеспечение реализации</w:t>
      </w:r>
      <w:r w:rsidR="002F3BA6" w:rsidRPr="000C3407">
        <w:rPr>
          <w:rFonts w:ascii="Times New Roman" w:hAnsi="Times New Roman"/>
          <w:b/>
          <w:sz w:val="24"/>
          <w:szCs w:val="24"/>
        </w:rPr>
        <w:t xml:space="preserve"> </w:t>
      </w:r>
      <w:r w:rsidR="00362B7C" w:rsidRPr="000C3407">
        <w:rPr>
          <w:rFonts w:ascii="Times New Roman" w:hAnsi="Times New Roman"/>
          <w:b/>
          <w:sz w:val="24"/>
          <w:szCs w:val="24"/>
        </w:rPr>
        <w:t>П</w:t>
      </w:r>
      <w:r w:rsidRPr="000C3407">
        <w:rPr>
          <w:rFonts w:ascii="Times New Roman" w:hAnsi="Times New Roman"/>
          <w:b/>
          <w:sz w:val="24"/>
          <w:szCs w:val="24"/>
        </w:rPr>
        <w:t>рограммы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.  </w:t>
      </w:r>
      <w:r w:rsidRPr="000C3407">
        <w:rPr>
          <w:rFonts w:ascii="Times New Roman" w:hAnsi="Times New Roman"/>
          <w:sz w:val="24"/>
          <w:szCs w:val="24"/>
        </w:rPr>
        <w:t>Настоящий Договор является рамочным, т.е. определяющим структуру, принципы и</w:t>
      </w:r>
      <w:r w:rsidR="002B162F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общие правила взаимодействия Сторон. В процессе сетевого взаимодействия и в рамках</w:t>
      </w:r>
      <w:r w:rsidR="002B162F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настоящего Договора Стороны могут дополнительно заключать договоры и соглашения,</w:t>
      </w:r>
      <w:r w:rsidR="002B162F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предусматривающие детальные условия и процедуры взаимодействия Сторон. Такие</w:t>
      </w:r>
      <w:r w:rsidR="002B162F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дополнительные договоры и соглашения становятся неотъемлемой частью настоящего Договора</w:t>
      </w:r>
      <w:r w:rsidR="002B162F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и должны содержать ссылку на него</w:t>
      </w:r>
      <w:r w:rsidRPr="000C3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C3407">
        <w:rPr>
          <w:rFonts w:ascii="Times New Roman" w:hAnsi="Times New Roman"/>
          <w:sz w:val="24"/>
          <w:szCs w:val="24"/>
        </w:rPr>
        <w:t> 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3.2. Базовая организация осуществляет финансовое обеспечение реализации Организацией - участником курсов </w:t>
      </w:r>
      <w:proofErr w:type="spellStart"/>
      <w:r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подготовки на основании заключаемого Сторонами Договора возмездного оказания услуг №</w:t>
      </w:r>
      <w:proofErr w:type="spellStart"/>
      <w:r w:rsidRPr="000C3407">
        <w:rPr>
          <w:rFonts w:ascii="Times New Roman" w:hAnsi="Times New Roman"/>
          <w:sz w:val="24"/>
          <w:szCs w:val="24"/>
        </w:rPr>
        <w:t>___от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"___"_______</w:t>
      </w:r>
      <w:r w:rsidR="00014706" w:rsidRPr="000C3407">
        <w:rPr>
          <w:rFonts w:ascii="Times New Roman" w:hAnsi="Times New Roman"/>
          <w:sz w:val="24"/>
          <w:szCs w:val="24"/>
        </w:rPr>
        <w:t>2022</w:t>
      </w:r>
      <w:r w:rsidRPr="000C3407">
        <w:rPr>
          <w:rFonts w:ascii="Times New Roman" w:hAnsi="Times New Roman"/>
          <w:sz w:val="24"/>
          <w:szCs w:val="24"/>
        </w:rPr>
        <w:t>г.,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который является неотъемлемой частью данного Договора</w:t>
      </w:r>
      <w:r w:rsidR="007F0799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(</w:t>
      </w:r>
      <w:r w:rsidRPr="000C3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№1 к договору </w:t>
      </w:r>
      <w:r w:rsidR="0036081D" w:rsidRPr="000C3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сетевой форме реализации образовательных программ</w:t>
      </w:r>
      <w:r w:rsidR="007F0799" w:rsidRPr="000C3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0C3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C3407">
        <w:rPr>
          <w:rFonts w:ascii="Times New Roman" w:hAnsi="Times New Roman"/>
          <w:sz w:val="24"/>
          <w:szCs w:val="24"/>
        </w:rPr>
        <w:t> </w:t>
      </w: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551070" w:rsidRPr="000C3407" w:rsidRDefault="000E59DA" w:rsidP="00291579">
      <w:pPr>
        <w:pStyle w:val="ab"/>
        <w:ind w:firstLine="709"/>
        <w:rPr>
          <w:szCs w:val="24"/>
        </w:rPr>
      </w:pPr>
      <w:r w:rsidRPr="000C3407">
        <w:rPr>
          <w:szCs w:val="24"/>
        </w:rPr>
        <w:t>4.1. Настоящий Договор вступа</w:t>
      </w:r>
      <w:r w:rsidR="00551070" w:rsidRPr="000C3407">
        <w:rPr>
          <w:szCs w:val="24"/>
        </w:rPr>
        <w:t>ет в силу со дня его заключения и действует до «31» декабря 202</w:t>
      </w:r>
      <w:r w:rsidR="00014706" w:rsidRPr="000C3407">
        <w:rPr>
          <w:szCs w:val="24"/>
        </w:rPr>
        <w:t>2</w:t>
      </w:r>
      <w:r w:rsidR="00551070" w:rsidRPr="000C3407">
        <w:rPr>
          <w:szCs w:val="24"/>
        </w:rPr>
        <w:t xml:space="preserve"> года, а в части расчетов до полного исполнения сторонами своих обязательств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4.2. Настоящий Договор заключен на период реализации Программы, предусмотренный пунктом 1.3 настоящего Договора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 </w:t>
      </w: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0C3407">
        <w:rPr>
          <w:rFonts w:ascii="Times New Roman" w:hAnsi="Times New Roman"/>
          <w:sz w:val="24"/>
          <w:szCs w:val="24"/>
        </w:rPr>
        <w:t>Договор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5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5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96676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5.5. Настоящий</w:t>
      </w:r>
      <w:r w:rsidR="00551070" w:rsidRPr="000C3407">
        <w:rPr>
          <w:rFonts w:ascii="Times New Roman" w:hAnsi="Times New Roman"/>
          <w:sz w:val="24"/>
          <w:szCs w:val="24"/>
        </w:rPr>
        <w:t xml:space="preserve"> Договор </w:t>
      </w:r>
      <w:r w:rsidR="00F252FD" w:rsidRPr="000C3407">
        <w:rPr>
          <w:rFonts w:ascii="Times New Roman" w:hAnsi="Times New Roman"/>
          <w:sz w:val="24"/>
          <w:szCs w:val="24"/>
        </w:rPr>
        <w:t>заключен в порядке электронного документа.</w:t>
      </w:r>
      <w:r w:rsidRPr="000C3407">
        <w:rPr>
          <w:rFonts w:ascii="Times New Roman" w:hAnsi="Times New Roman"/>
          <w:sz w:val="24"/>
          <w:szCs w:val="24"/>
        </w:rPr>
        <w:t xml:space="preserve"> Изменения и дополнения настоящего Договора могут производиться в письменной форме и подписываться уполномоченными представителями Сторон.</w:t>
      </w:r>
    </w:p>
    <w:p w:rsidR="004A3650" w:rsidRPr="000C3407" w:rsidRDefault="004A3650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5.6. Данный договор подписывается Сторонами усиленной квалифициро</w:t>
      </w:r>
      <w:r w:rsidR="00A561D9" w:rsidRPr="000C3407">
        <w:rPr>
          <w:rFonts w:ascii="Times New Roman" w:hAnsi="Times New Roman"/>
          <w:sz w:val="24"/>
          <w:szCs w:val="24"/>
        </w:rPr>
        <w:t xml:space="preserve">ванной подписью через </w:t>
      </w:r>
      <w:r w:rsidR="0016031C" w:rsidRPr="000C3407">
        <w:rPr>
          <w:rFonts w:ascii="Times New Roman" w:hAnsi="Times New Roman"/>
          <w:sz w:val="24"/>
          <w:szCs w:val="24"/>
        </w:rPr>
        <w:t>автоматизированную информационную систему</w:t>
      </w:r>
      <w:r w:rsidR="00A561D9" w:rsidRPr="000C3407">
        <w:rPr>
          <w:rFonts w:ascii="Times New Roman" w:hAnsi="Times New Roman"/>
          <w:sz w:val="24"/>
          <w:szCs w:val="24"/>
        </w:rPr>
        <w:t xml:space="preserve"> «Трудовые ресурсы. Самарская область»</w:t>
      </w:r>
      <w:r w:rsidR="006F65ED" w:rsidRPr="000C3407">
        <w:rPr>
          <w:rFonts w:ascii="Times New Roman" w:hAnsi="Times New Roman"/>
          <w:sz w:val="24"/>
          <w:szCs w:val="24"/>
        </w:rPr>
        <w:t xml:space="preserve"> (далее - АИС)</w:t>
      </w:r>
      <w:r w:rsidR="00A561D9" w:rsidRPr="000C3407">
        <w:rPr>
          <w:rFonts w:ascii="Times New Roman" w:hAnsi="Times New Roman"/>
          <w:sz w:val="24"/>
          <w:szCs w:val="24"/>
        </w:rPr>
        <w:t>.</w:t>
      </w:r>
    </w:p>
    <w:p w:rsidR="003E3121" w:rsidRPr="000C3407" w:rsidRDefault="003E3121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6676" w:rsidRPr="000C3407" w:rsidRDefault="000E59DA" w:rsidP="002915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6. Адреса, реквизиты и подписи Сторон</w:t>
      </w:r>
    </w:p>
    <w:tbl>
      <w:tblPr>
        <w:tblpPr w:leftFromText="180" w:rightFromText="180" w:vertAnchor="text" w:horzAnchor="margin" w:tblpXSpec="center" w:tblpY="105"/>
        <w:tblW w:w="9080" w:type="dxa"/>
        <w:tblCellMar>
          <w:left w:w="0" w:type="dxa"/>
          <w:right w:w="0" w:type="dxa"/>
        </w:tblCellMar>
        <w:tblLook w:val="04A0"/>
      </w:tblPr>
      <w:tblGrid>
        <w:gridCol w:w="4510"/>
        <w:gridCol w:w="60"/>
        <w:gridCol w:w="4510"/>
      </w:tblGrid>
      <w:tr w:rsidR="00267BCD" w:rsidRPr="000C3407" w:rsidTr="00267BCD"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Базовая организация: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Организация-участник:</w:t>
            </w:r>
          </w:p>
        </w:tc>
      </w:tr>
      <w:tr w:rsidR="00267BCD" w:rsidRPr="000C3407" w:rsidTr="00267BC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7BCD" w:rsidRPr="000C3407" w:rsidTr="00267BCD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(полное наименование)</w:t>
            </w:r>
          </w:p>
        </w:tc>
      </w:tr>
      <w:tr w:rsidR="00267BCD" w:rsidRPr="000C3407" w:rsidTr="00267BCD"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</w:tr>
      <w:tr w:rsidR="00267BCD" w:rsidRPr="000C3407" w:rsidTr="00267BC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7BCD" w:rsidRPr="000C3407" w:rsidTr="00267BCD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7BCD" w:rsidRPr="000C3407" w:rsidTr="00267BCD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407">
              <w:rPr>
                <w:rFonts w:ascii="Times New Roman" w:hAnsi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407">
              <w:rPr>
                <w:rFonts w:ascii="Times New Roman" w:hAnsi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267BCD" w:rsidRPr="000C3407" w:rsidTr="00267BCD">
        <w:tc>
          <w:tcPr>
            <w:tcW w:w="0" w:type="auto"/>
            <w:vAlign w:val="center"/>
            <w:hideMark/>
          </w:tcPr>
          <w:p w:rsidR="00B54669" w:rsidRPr="000C3407" w:rsidRDefault="00B54669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0" w:type="auto"/>
            <w:hideMark/>
          </w:tcPr>
          <w:p w:rsidR="00267BCD" w:rsidRPr="000C3407" w:rsidRDefault="00267BCD" w:rsidP="00291579">
            <w:pPr>
              <w:spacing w:after="1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54669" w:rsidRPr="000C3407" w:rsidRDefault="00B54669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67BCD" w:rsidRPr="000C3407" w:rsidRDefault="00267BCD" w:rsidP="00291579">
            <w:pPr>
              <w:spacing w:after="10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М.П. (при наличии).</w:t>
            </w:r>
          </w:p>
        </w:tc>
      </w:tr>
    </w:tbl>
    <w:p w:rsidR="00424748" w:rsidRPr="000C3407" w:rsidRDefault="000E59DA" w:rsidP="00291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lastRenderedPageBreak/>
        <w:t xml:space="preserve">    </w:t>
      </w:r>
    </w:p>
    <w:p w:rsidR="00424748" w:rsidRPr="000C3407" w:rsidRDefault="00424748" w:rsidP="00291579">
      <w:pPr>
        <w:spacing w:after="0" w:line="275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Приложение №1 к Договору о сетевой форме реализации  </w:t>
      </w:r>
    </w:p>
    <w:p w:rsidR="00424748" w:rsidRPr="000C3407" w:rsidRDefault="00424748" w:rsidP="00291579">
      <w:pPr>
        <w:spacing w:after="0" w:line="275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образовательной программы </w:t>
      </w:r>
    </w:p>
    <w:p w:rsidR="00424748" w:rsidRPr="000C3407" w:rsidRDefault="00424748" w:rsidP="00291579">
      <w:pPr>
        <w:spacing w:after="0" w:line="275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 №____ от ____.___</w:t>
      </w:r>
      <w:r w:rsidR="008C75CD" w:rsidRPr="000C3407">
        <w:rPr>
          <w:rFonts w:ascii="Times New Roman" w:hAnsi="Times New Roman"/>
          <w:sz w:val="24"/>
          <w:szCs w:val="24"/>
        </w:rPr>
        <w:t>_</w:t>
      </w:r>
      <w:r w:rsidR="00191755" w:rsidRPr="000C3407">
        <w:rPr>
          <w:rFonts w:ascii="Times New Roman" w:hAnsi="Times New Roman"/>
          <w:sz w:val="24"/>
          <w:szCs w:val="24"/>
        </w:rPr>
        <w:t>2022</w:t>
      </w:r>
      <w:r w:rsidRPr="000C3407">
        <w:rPr>
          <w:rFonts w:ascii="Times New Roman" w:hAnsi="Times New Roman"/>
          <w:sz w:val="24"/>
          <w:szCs w:val="24"/>
        </w:rPr>
        <w:t>г</w:t>
      </w:r>
      <w:r w:rsidRPr="000C3407">
        <w:rPr>
          <w:rFonts w:ascii="Times New Roman" w:hAnsi="Times New Roman"/>
          <w:b/>
          <w:sz w:val="24"/>
          <w:szCs w:val="24"/>
        </w:rPr>
        <w:t>.</w:t>
      </w: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4748" w:rsidRPr="000C3407" w:rsidRDefault="00947B24" w:rsidP="00291579">
      <w:pPr>
        <w:spacing w:after="0" w:line="27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 xml:space="preserve">    </w:t>
      </w:r>
      <w:r w:rsidR="00424748" w:rsidRPr="000C3407">
        <w:rPr>
          <w:rFonts w:ascii="Times New Roman" w:hAnsi="Times New Roman"/>
          <w:b/>
          <w:sz w:val="24"/>
          <w:szCs w:val="24"/>
        </w:rPr>
        <w:t>Договор № _____</w:t>
      </w: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возмездного оказания услуг</w:t>
      </w: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035"/>
        <w:gridCol w:w="5030"/>
      </w:tblGrid>
      <w:tr w:rsidR="00424748" w:rsidRPr="000C3407" w:rsidTr="006F1224">
        <w:trPr>
          <w:trHeight w:val="450"/>
        </w:trPr>
        <w:tc>
          <w:tcPr>
            <w:tcW w:w="5035" w:type="dxa"/>
          </w:tcPr>
          <w:p w:rsidR="00424748" w:rsidRPr="000C3407" w:rsidRDefault="00424748" w:rsidP="00611BB1">
            <w:pPr>
              <w:spacing w:after="0" w:line="27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407"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(населенный</w:t>
            </w:r>
            <w:r w:rsidR="00611BB1" w:rsidRPr="000C34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пункт Заказчика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0" w:type="dxa"/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«_____» _______________</w:t>
            </w:r>
            <w:r w:rsidR="00191755" w:rsidRPr="000C340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611BB1">
      <w:pPr>
        <w:spacing w:after="0" w:line="275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3407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0C3407">
        <w:rPr>
          <w:rFonts w:ascii="Times New Roman" w:hAnsi="Times New Roman"/>
          <w:i/>
          <w:sz w:val="24"/>
          <w:szCs w:val="24"/>
        </w:rPr>
        <w:t>(Наименование общеобразовательной организации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полно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, </w:t>
      </w:r>
      <w:r w:rsidR="00C44227" w:rsidRPr="000C3407">
        <w:rPr>
          <w:rFonts w:ascii="Times New Roman" w:hAnsi="Times New Roman"/>
          <w:sz w:val="24"/>
          <w:szCs w:val="24"/>
        </w:rPr>
        <w:t xml:space="preserve">осуществляющая образовательную деятельность на основании лицензии на осуществление образовательной деятельности от _________________________________ г. N ____________, выданной ______________________________, </w:t>
      </w:r>
      <w:r w:rsidRPr="000C3407">
        <w:rPr>
          <w:rFonts w:ascii="Times New Roman" w:hAnsi="Times New Roman"/>
          <w:sz w:val="24"/>
          <w:szCs w:val="24"/>
        </w:rPr>
        <w:t>именуемое в дальнейшем «Заказчик», в лице _________</w:t>
      </w:r>
      <w:r w:rsidRPr="000C3407">
        <w:rPr>
          <w:rFonts w:ascii="Times New Roman" w:hAnsi="Times New Roman"/>
          <w:i/>
          <w:sz w:val="24"/>
          <w:szCs w:val="24"/>
        </w:rPr>
        <w:t>(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должность и </w:t>
      </w:r>
      <w:r w:rsidRPr="000C3407">
        <w:rPr>
          <w:rFonts w:ascii="Times New Roman" w:hAnsi="Times New Roman"/>
          <w:i/>
          <w:sz w:val="24"/>
          <w:szCs w:val="24"/>
        </w:rPr>
        <w:t>ФИО руководителя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в родительном падеж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0C3407">
        <w:rPr>
          <w:rFonts w:ascii="Times New Roman" w:hAnsi="Times New Roman"/>
          <w:b/>
          <w:sz w:val="24"/>
          <w:szCs w:val="24"/>
        </w:rPr>
        <w:t>_______________</w:t>
      </w:r>
      <w:r w:rsidRPr="000C3407">
        <w:rPr>
          <w:rFonts w:ascii="Times New Roman" w:hAnsi="Times New Roman"/>
          <w:i/>
          <w:sz w:val="24"/>
          <w:szCs w:val="24"/>
        </w:rPr>
        <w:t>(Наименование организации, реализующей курсы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полно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color w:val="000000"/>
          <w:sz w:val="24"/>
          <w:szCs w:val="24"/>
        </w:rPr>
        <w:t>, осуществляющее образовательную деятельность на основании лицензии от ______________ № _______, выданной _________________________________________</w:t>
      </w:r>
      <w:r w:rsidR="00BE3393" w:rsidRPr="000C3407">
        <w:rPr>
          <w:rFonts w:ascii="Times New Roman" w:hAnsi="Times New Roman"/>
          <w:color w:val="000000"/>
          <w:sz w:val="24"/>
          <w:szCs w:val="24"/>
        </w:rPr>
        <w:t>_/</w:t>
      </w:r>
      <w:r w:rsidR="006F1173" w:rsidRPr="000C3407">
        <w:rPr>
          <w:rFonts w:ascii="Times New Roman" w:hAnsi="Times New Roman"/>
          <w:sz w:val="24"/>
          <w:szCs w:val="24"/>
        </w:rPr>
        <w:t>У</w:t>
      </w:r>
      <w:r w:rsidR="00BE3393" w:rsidRPr="000C3407">
        <w:rPr>
          <w:rFonts w:ascii="Times New Roman" w:hAnsi="Times New Roman"/>
          <w:sz w:val="24"/>
          <w:szCs w:val="24"/>
        </w:rPr>
        <w:t>става</w:t>
      </w:r>
      <w:r w:rsidR="003066DB" w:rsidRPr="000C3407">
        <w:rPr>
          <w:rFonts w:ascii="Times New Roman" w:hAnsi="Times New Roman"/>
          <w:sz w:val="24"/>
          <w:szCs w:val="24"/>
        </w:rPr>
        <w:t xml:space="preserve">, </w:t>
      </w:r>
      <w:r w:rsidR="00BE3393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color w:val="000000"/>
          <w:sz w:val="24"/>
          <w:szCs w:val="24"/>
        </w:rPr>
        <w:t>именуемое в дальнейшем «Исполнитель», в лице _________________</w:t>
      </w:r>
      <w:r w:rsidRPr="000C3407">
        <w:rPr>
          <w:rFonts w:ascii="Times New Roman" w:hAnsi="Times New Roman"/>
          <w:i/>
          <w:sz w:val="24"/>
          <w:szCs w:val="24"/>
        </w:rPr>
        <w:t>(</w:t>
      </w:r>
      <w:r w:rsidR="005C2954" w:rsidRPr="000C3407">
        <w:rPr>
          <w:rFonts w:ascii="Times New Roman" w:hAnsi="Times New Roman"/>
          <w:i/>
          <w:sz w:val="24"/>
          <w:szCs w:val="24"/>
        </w:rPr>
        <w:t>должность</w:t>
      </w:r>
      <w:proofErr w:type="gramEnd"/>
      <w:r w:rsidR="005C2954" w:rsidRPr="000C3407">
        <w:rPr>
          <w:rFonts w:ascii="Times New Roman" w:hAnsi="Times New Roman"/>
          <w:i/>
          <w:sz w:val="24"/>
          <w:szCs w:val="24"/>
        </w:rPr>
        <w:t xml:space="preserve"> и ФИО руководителя в родительном падеж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color w:val="000000"/>
          <w:sz w:val="24"/>
          <w:szCs w:val="24"/>
        </w:rPr>
        <w:t>, действующего на основании Устава</w:t>
      </w:r>
      <w:r w:rsidRPr="000C3407">
        <w:rPr>
          <w:rFonts w:ascii="Times New Roman" w:hAnsi="Times New Roman"/>
          <w:sz w:val="24"/>
          <w:szCs w:val="24"/>
        </w:rPr>
        <w:t xml:space="preserve">, с другой стороны, заключили настоящий договор в соответствии с пунктом __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нижеследующем: 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3"/>
        </w:numPr>
        <w:spacing w:after="0" w:line="275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24748" w:rsidRPr="000C3407" w:rsidRDefault="00424748" w:rsidP="00291579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407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для обучающихся 9-х классов _______________________ (</w:t>
      </w:r>
      <w:r w:rsidRPr="000C3407">
        <w:rPr>
          <w:rFonts w:ascii="Times New Roman" w:hAnsi="Times New Roman"/>
          <w:i/>
          <w:sz w:val="24"/>
          <w:szCs w:val="24"/>
        </w:rPr>
        <w:t>Наименование общеобразовательной организации</w:t>
      </w:r>
      <w:r w:rsidR="005C2954" w:rsidRPr="000C3407">
        <w:rPr>
          <w:rFonts w:ascii="Times New Roman" w:hAnsi="Times New Roman"/>
          <w:i/>
          <w:sz w:val="24"/>
          <w:szCs w:val="24"/>
        </w:rPr>
        <w:t xml:space="preserve"> кратко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 по реализации дополнительной  образовательной программы "</w:t>
      </w:r>
      <w:proofErr w:type="spellStart"/>
      <w:r w:rsidRPr="000C3407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подготовка" (далее -  Программа), реализуемой в виде практико-ориентированных курсов, направленных на профессиональное самоопределение обучающихся (далее – курсы </w:t>
      </w:r>
      <w:proofErr w:type="spellStart"/>
      <w:r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подготовки), указанных в Приложении № 1 к настоящему договору, а Заказчик обязуется принять и оплатить эти услуги.</w:t>
      </w:r>
      <w:proofErr w:type="gramEnd"/>
    </w:p>
    <w:p w:rsidR="00424748" w:rsidRPr="000C3407" w:rsidRDefault="00424748" w:rsidP="00291579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Форма обучения: очная с применением дистанционных технологий. Обучение проходит с использованием технологий для проведения видеоконференций. </w:t>
      </w:r>
    </w:p>
    <w:p w:rsidR="00424748" w:rsidRPr="000C3407" w:rsidRDefault="00424748" w:rsidP="00291579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Список </w:t>
      </w:r>
      <w:proofErr w:type="gramStart"/>
      <w:r w:rsidRPr="000C34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и срок обучения каждой группы указаны в Приложении № 1.</w:t>
      </w:r>
    </w:p>
    <w:p w:rsidR="00E31FB3" w:rsidRPr="000C3407" w:rsidRDefault="00DF1692" w:rsidP="00E31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</w:t>
      </w:r>
      <w:r w:rsidR="004F08C9" w:rsidRPr="000C3407">
        <w:rPr>
          <w:rFonts w:ascii="Times New Roman" w:hAnsi="Times New Roman"/>
          <w:sz w:val="24"/>
          <w:szCs w:val="24"/>
        </w:rPr>
        <w:t xml:space="preserve">.4. </w:t>
      </w:r>
      <w:r w:rsidR="00E31FB3" w:rsidRPr="000C3407">
        <w:rPr>
          <w:rFonts w:ascii="Times New Roman" w:hAnsi="Times New Roman"/>
          <w:sz w:val="24"/>
          <w:szCs w:val="24"/>
        </w:rPr>
        <w:t>Срок оказания услуг: с 9 ноября 2022 г. по 14 декабря 2022 г.</w:t>
      </w:r>
    </w:p>
    <w:p w:rsidR="00424748" w:rsidRPr="000C3407" w:rsidRDefault="00DF1692" w:rsidP="002915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1.5. </w:t>
      </w:r>
      <w:r w:rsidR="00424748" w:rsidRPr="000C3407">
        <w:rPr>
          <w:rFonts w:ascii="Times New Roman" w:hAnsi="Times New Roman"/>
          <w:sz w:val="24"/>
          <w:szCs w:val="24"/>
        </w:rPr>
        <w:t xml:space="preserve">Идентификационный код закупки: ______________________ </w:t>
      </w:r>
      <w:r w:rsidR="00424748" w:rsidRPr="000C3407">
        <w:rPr>
          <w:rFonts w:ascii="Times New Roman" w:hAnsi="Times New Roman"/>
          <w:i/>
          <w:sz w:val="24"/>
          <w:szCs w:val="24"/>
        </w:rPr>
        <w:t>(согласно Плану-графику)</w:t>
      </w:r>
      <w:r w:rsidR="00424748" w:rsidRPr="000C3407">
        <w:rPr>
          <w:rFonts w:ascii="Times New Roman" w:hAnsi="Times New Roman"/>
          <w:sz w:val="24"/>
          <w:szCs w:val="24"/>
        </w:rPr>
        <w:t>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3"/>
        </w:numPr>
        <w:spacing w:after="0" w:line="275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424748" w:rsidRPr="000C3407" w:rsidRDefault="00424748" w:rsidP="00291579">
      <w:pPr>
        <w:numPr>
          <w:ilvl w:val="1"/>
          <w:numId w:val="4"/>
        </w:numPr>
        <w:tabs>
          <w:tab w:val="left" w:pos="0"/>
          <w:tab w:val="left" w:pos="135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424748" w:rsidRPr="000C3407" w:rsidRDefault="00175C20" w:rsidP="00175C20">
      <w:pPr>
        <w:tabs>
          <w:tab w:val="left" w:pos="0"/>
          <w:tab w:val="left" w:pos="135"/>
        </w:tabs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ab/>
      </w:r>
      <w:r w:rsidRPr="000C3407">
        <w:rPr>
          <w:rFonts w:ascii="Times New Roman" w:hAnsi="Times New Roman"/>
          <w:sz w:val="24"/>
          <w:szCs w:val="24"/>
        </w:rPr>
        <w:tab/>
      </w:r>
      <w:r w:rsidR="00424748" w:rsidRPr="000C3407">
        <w:rPr>
          <w:rFonts w:ascii="Times New Roman" w:hAnsi="Times New Roman"/>
          <w:sz w:val="24"/>
          <w:szCs w:val="24"/>
        </w:rPr>
        <w:t>2.1.1.   Своевременно и качественно оказывать услуги по реализации Программы в соответствии с требованиями настоящего Договора.</w:t>
      </w:r>
    </w:p>
    <w:p w:rsidR="00424748" w:rsidRPr="000C3407" w:rsidRDefault="00175C20" w:rsidP="00175C20">
      <w:pPr>
        <w:tabs>
          <w:tab w:val="left" w:pos="0"/>
          <w:tab w:val="left" w:pos="135"/>
        </w:tabs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ab/>
      </w:r>
      <w:r w:rsidRPr="000C3407">
        <w:rPr>
          <w:rFonts w:ascii="Times New Roman" w:hAnsi="Times New Roman"/>
          <w:sz w:val="24"/>
          <w:szCs w:val="24"/>
        </w:rPr>
        <w:tab/>
      </w:r>
      <w:r w:rsidR="00424748" w:rsidRPr="000C3407">
        <w:rPr>
          <w:rFonts w:ascii="Times New Roman" w:hAnsi="Times New Roman"/>
          <w:sz w:val="24"/>
          <w:szCs w:val="24"/>
        </w:rPr>
        <w:t xml:space="preserve">2.1.2.   </w:t>
      </w:r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овывать с Заказчиком сроки </w:t>
      </w:r>
      <w:proofErr w:type="gramStart"/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>обучения по Программе</w:t>
      </w:r>
      <w:proofErr w:type="gramEnd"/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24748" w:rsidRPr="000C3407" w:rsidRDefault="00175C20" w:rsidP="00175C20">
      <w:pPr>
        <w:tabs>
          <w:tab w:val="left" w:pos="0"/>
          <w:tab w:val="left" w:pos="135"/>
        </w:tabs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C3407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2.1.3.  По </w:t>
      </w:r>
      <w:r w:rsidR="002F518D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запросу Заказчика предоставить </w:t>
      </w:r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>надлежаще заверенную копию лицензии на осуществление Исполнителем образовательной деятельности</w:t>
      </w:r>
      <w:r w:rsidR="00424748" w:rsidRPr="000C3407">
        <w:rPr>
          <w:rFonts w:ascii="Times New Roman" w:hAnsi="Times New Roman"/>
          <w:sz w:val="24"/>
          <w:szCs w:val="24"/>
        </w:rPr>
        <w:t>.</w:t>
      </w:r>
    </w:p>
    <w:p w:rsidR="00424748" w:rsidRPr="000C3407" w:rsidRDefault="00175C20" w:rsidP="00175C20">
      <w:pPr>
        <w:tabs>
          <w:tab w:val="left" w:pos="0"/>
          <w:tab w:val="left" w:pos="135"/>
        </w:tabs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ab/>
      </w:r>
      <w:r w:rsidRPr="000C3407">
        <w:rPr>
          <w:rFonts w:ascii="Times New Roman" w:hAnsi="Times New Roman"/>
          <w:sz w:val="24"/>
          <w:szCs w:val="24"/>
        </w:rPr>
        <w:tab/>
      </w:r>
      <w:r w:rsidR="00424748" w:rsidRPr="000C3407">
        <w:rPr>
          <w:rFonts w:ascii="Times New Roman" w:hAnsi="Times New Roman"/>
          <w:sz w:val="24"/>
          <w:szCs w:val="24"/>
        </w:rPr>
        <w:t xml:space="preserve">2.1.4.   </w:t>
      </w:r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ить наличие необходимых ресурсов для дистанционного обучения обучающихся в соответствии с Программой на курсах </w:t>
      </w:r>
      <w:proofErr w:type="spellStart"/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>предпрофильной</w:t>
      </w:r>
      <w:proofErr w:type="spellEnd"/>
      <w:r w:rsidR="00424748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, а именно:</w:t>
      </w:r>
    </w:p>
    <w:p w:rsidR="00424748" w:rsidRPr="000C3407" w:rsidRDefault="00424748" w:rsidP="00291579">
      <w:pPr>
        <w:tabs>
          <w:tab w:val="left" w:pos="0"/>
          <w:tab w:val="left" w:pos="135"/>
        </w:tabs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291579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     -  кадровые ресурсы</w:t>
      </w:r>
      <w:r w:rsidR="002D44B0" w:rsidRPr="000C3407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424748" w:rsidRPr="000C3407" w:rsidRDefault="00424748" w:rsidP="00291579">
      <w:pPr>
        <w:tabs>
          <w:tab w:val="left" w:pos="0"/>
          <w:tab w:val="left" w:pos="135"/>
        </w:tabs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          -  информа</w:t>
      </w:r>
      <w:r w:rsidR="002D44B0" w:rsidRPr="000C3407">
        <w:rPr>
          <w:rFonts w:ascii="Times New Roman" w:hAnsi="Times New Roman"/>
          <w:sz w:val="24"/>
          <w:szCs w:val="24"/>
          <w:shd w:val="clear" w:color="auto" w:fill="FFFFFF"/>
        </w:rPr>
        <w:t>ционно-коммуникационные ресурсы,</w:t>
      </w:r>
    </w:p>
    <w:p w:rsidR="00424748" w:rsidRPr="000C3407" w:rsidRDefault="00424748" w:rsidP="00291579">
      <w:pPr>
        <w:tabs>
          <w:tab w:val="left" w:pos="0"/>
          <w:tab w:val="left" w:pos="135"/>
        </w:tabs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          -  другие дополнительные ресурсы по согласованию сторон</w:t>
      </w:r>
      <w:r w:rsidR="002D44B0" w:rsidRPr="000C340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24748" w:rsidRPr="000C3407" w:rsidRDefault="00424748" w:rsidP="00291579">
      <w:pPr>
        <w:tabs>
          <w:tab w:val="left" w:pos="0"/>
          <w:tab w:val="left" w:pos="135"/>
        </w:tabs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.1.5. </w:t>
      </w:r>
      <w:r w:rsidRPr="000C3407">
        <w:rPr>
          <w:rFonts w:ascii="Times New Roman" w:hAnsi="Times New Roman"/>
          <w:sz w:val="24"/>
          <w:szCs w:val="24"/>
        </w:rPr>
        <w:t>Использовать при оказании услуг учебные программы, утвержденные Экспертным советом Государственного бюджетного учреждения дополнительного профессионального образования Самарской области «Региональный центр развития трудовых ресурсов»</w:t>
      </w:r>
      <w:r w:rsidR="009D1979" w:rsidRPr="000C3407">
        <w:rPr>
          <w:rFonts w:ascii="Times New Roman" w:hAnsi="Times New Roman"/>
          <w:sz w:val="24"/>
          <w:szCs w:val="24"/>
        </w:rPr>
        <w:t xml:space="preserve"> (далее - РЦТР)</w:t>
      </w:r>
      <w:r w:rsidRPr="000C3407">
        <w:rPr>
          <w:rFonts w:ascii="Times New Roman" w:hAnsi="Times New Roman"/>
          <w:sz w:val="24"/>
          <w:szCs w:val="24"/>
        </w:rPr>
        <w:t xml:space="preserve"> по экспертизе программ</w:t>
      </w:r>
      <w:r w:rsidR="009D1979" w:rsidRPr="000C3407">
        <w:rPr>
          <w:rFonts w:ascii="Times New Roman" w:hAnsi="Times New Roman"/>
          <w:sz w:val="24"/>
          <w:szCs w:val="24"/>
        </w:rPr>
        <w:t xml:space="preserve"> практико-ориентированных курсов </w:t>
      </w:r>
      <w:proofErr w:type="spellStart"/>
      <w:r w:rsidR="009D1979"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9D1979" w:rsidRPr="000C3407">
        <w:rPr>
          <w:rFonts w:ascii="Times New Roman" w:hAnsi="Times New Roman"/>
          <w:sz w:val="24"/>
          <w:szCs w:val="24"/>
        </w:rPr>
        <w:t xml:space="preserve"> подготовки</w:t>
      </w:r>
      <w:r w:rsidRPr="000C3407">
        <w:rPr>
          <w:rFonts w:ascii="Times New Roman" w:hAnsi="Times New Roman"/>
          <w:sz w:val="24"/>
          <w:szCs w:val="24"/>
        </w:rPr>
        <w:t xml:space="preserve"> для обучающихся 9-х классов.</w:t>
      </w:r>
    </w:p>
    <w:p w:rsidR="00424748" w:rsidRPr="000C3407" w:rsidRDefault="00424748" w:rsidP="00291579">
      <w:pPr>
        <w:tabs>
          <w:tab w:val="left" w:pos="0"/>
          <w:tab w:val="left" w:pos="135"/>
        </w:tabs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2.1.6.   Осуществить реализацию Программы </w:t>
      </w:r>
      <w:r w:rsidR="00475B32" w:rsidRPr="000C3407">
        <w:rPr>
          <w:rFonts w:ascii="Times New Roman" w:hAnsi="Times New Roman"/>
          <w:sz w:val="24"/>
          <w:szCs w:val="24"/>
          <w:shd w:val="clear" w:color="auto" w:fill="FFFFFF"/>
        </w:rPr>
        <w:t>в согласованные Сторонами сроки</w:t>
      </w:r>
      <w:r w:rsidR="007E0E54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0C3407">
        <w:rPr>
          <w:rFonts w:ascii="Times New Roman" w:hAnsi="Times New Roman"/>
          <w:sz w:val="24"/>
          <w:szCs w:val="24"/>
          <w:shd w:val="clear" w:color="auto" w:fill="FFFFFF"/>
        </w:rPr>
        <w:t>Изменение сроков обучения производится по согласованию с Заказчиком.</w:t>
      </w:r>
      <w:r w:rsidR="009D1979"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24748" w:rsidRPr="000C3407" w:rsidRDefault="00424748" w:rsidP="00291579">
      <w:pPr>
        <w:tabs>
          <w:tab w:val="left" w:pos="0"/>
          <w:tab w:val="left" w:pos="135"/>
        </w:tabs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3407">
        <w:rPr>
          <w:rFonts w:ascii="Times New Roman" w:hAnsi="Times New Roman"/>
          <w:sz w:val="24"/>
          <w:szCs w:val="24"/>
          <w:shd w:val="clear" w:color="auto" w:fill="FFFFFF"/>
        </w:rPr>
        <w:t xml:space="preserve">2.1.7. </w:t>
      </w:r>
      <w:r w:rsidRPr="000C3407">
        <w:rPr>
          <w:rFonts w:ascii="Times New Roman" w:hAnsi="Times New Roman"/>
          <w:sz w:val="24"/>
          <w:szCs w:val="24"/>
        </w:rPr>
        <w:t xml:space="preserve">Данные для входа на мероприятие указываются в </w:t>
      </w:r>
      <w:r w:rsidR="00022E1F" w:rsidRPr="000C3407">
        <w:rPr>
          <w:rFonts w:ascii="Times New Roman" w:hAnsi="Times New Roman"/>
          <w:sz w:val="24"/>
          <w:szCs w:val="24"/>
        </w:rPr>
        <w:t>АИС</w:t>
      </w:r>
      <w:r w:rsidR="00DD1AF9" w:rsidRPr="000C3407">
        <w:rPr>
          <w:rFonts w:ascii="Times New Roman" w:hAnsi="Times New Roman"/>
          <w:sz w:val="24"/>
          <w:szCs w:val="24"/>
        </w:rPr>
        <w:t>, https://manpower.samregion.ru/</w:t>
      </w:r>
      <w:r w:rsidRPr="000C3407">
        <w:rPr>
          <w:rFonts w:ascii="Times New Roman" w:hAnsi="Times New Roman"/>
          <w:sz w:val="24"/>
          <w:szCs w:val="24"/>
        </w:rPr>
        <w:t xml:space="preserve"> не менее</w:t>
      </w:r>
      <w:proofErr w:type="gramStart"/>
      <w:r w:rsidRPr="000C3407">
        <w:rPr>
          <w:rFonts w:ascii="Times New Roman" w:hAnsi="Times New Roman"/>
          <w:sz w:val="24"/>
          <w:szCs w:val="24"/>
        </w:rPr>
        <w:t>,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чем за 3 дня до начала обучения.</w:t>
      </w:r>
    </w:p>
    <w:p w:rsidR="00424748" w:rsidRPr="000C3407" w:rsidRDefault="00424748" w:rsidP="00291579">
      <w:pPr>
        <w:tabs>
          <w:tab w:val="left" w:pos="0"/>
          <w:tab w:val="left" w:pos="135"/>
        </w:tabs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24748" w:rsidRPr="000C3407" w:rsidRDefault="00424748" w:rsidP="00291579">
      <w:pPr>
        <w:numPr>
          <w:ilvl w:val="1"/>
          <w:numId w:val="6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2.2.1. Отказаться от исполнения договора, предупредив об этом заказчика за 14 календарных дней в письменной форме.</w:t>
      </w:r>
    </w:p>
    <w:p w:rsidR="00424748" w:rsidRPr="000C3407" w:rsidRDefault="00424748" w:rsidP="00291579">
      <w:pPr>
        <w:numPr>
          <w:ilvl w:val="1"/>
          <w:numId w:val="6"/>
        </w:numPr>
        <w:tabs>
          <w:tab w:val="left" w:pos="0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424748" w:rsidRPr="000C3407" w:rsidRDefault="002B2FD2" w:rsidP="002B2FD2">
      <w:pPr>
        <w:tabs>
          <w:tab w:val="left" w:pos="0"/>
        </w:tabs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ab/>
      </w:r>
      <w:r w:rsidR="00424748" w:rsidRPr="000C3407">
        <w:rPr>
          <w:rFonts w:ascii="Times New Roman" w:hAnsi="Times New Roman"/>
          <w:sz w:val="24"/>
          <w:szCs w:val="24"/>
        </w:rPr>
        <w:t>2.3.1. Представлять Исполнителю информацию, необходимую для оказания услуг по настоящему договору.</w:t>
      </w:r>
    </w:p>
    <w:p w:rsidR="00424748" w:rsidRPr="000C3407" w:rsidRDefault="00424748" w:rsidP="002B2FD2">
      <w:pPr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2.3.2. Оплатить услуги Исполнителя в размере и сроки, установленные в соответствии с разделом 3 настоящего договора.</w:t>
      </w:r>
    </w:p>
    <w:p w:rsidR="00424748" w:rsidRPr="000C3407" w:rsidRDefault="00424748" w:rsidP="002B2FD2">
      <w:pPr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2.3.3. Обеспечить прохождение обучения на курсах </w:t>
      </w:r>
      <w:proofErr w:type="spellStart"/>
      <w:r w:rsidRPr="000C340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подготовки </w:t>
      </w:r>
      <w:proofErr w:type="gramStart"/>
      <w:r w:rsidRPr="000C340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C3407">
        <w:rPr>
          <w:rFonts w:ascii="Times New Roman" w:hAnsi="Times New Roman"/>
          <w:sz w:val="24"/>
          <w:szCs w:val="24"/>
        </w:rPr>
        <w:t>, указанными в Приложении № 1 к настоящему договору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numPr>
          <w:ilvl w:val="1"/>
          <w:numId w:val="6"/>
        </w:numPr>
        <w:tabs>
          <w:tab w:val="left" w:pos="0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424748" w:rsidRPr="000C3407" w:rsidRDefault="00424748" w:rsidP="00291579">
      <w:pPr>
        <w:numPr>
          <w:ilvl w:val="2"/>
          <w:numId w:val="7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Во всякое время проверять ход и качество оказания услуг, выполняемых Исполнителем, не вмешиваясь в его деятельность.</w:t>
      </w:r>
    </w:p>
    <w:p w:rsidR="00424748" w:rsidRPr="000C3407" w:rsidRDefault="00424748" w:rsidP="00291579">
      <w:pPr>
        <w:numPr>
          <w:ilvl w:val="2"/>
          <w:numId w:val="7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Отказаться от исполнения договора в любое время до подписания акта, уплатив </w:t>
      </w:r>
      <w:proofErr w:type="gramStart"/>
      <w:r w:rsidRPr="000C3407">
        <w:rPr>
          <w:rFonts w:ascii="Times New Roman" w:hAnsi="Times New Roman"/>
          <w:sz w:val="24"/>
          <w:szCs w:val="24"/>
        </w:rPr>
        <w:t>Исполнителю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3"/>
        </w:numPr>
        <w:tabs>
          <w:tab w:val="left" w:pos="0"/>
        </w:tabs>
        <w:spacing w:after="0" w:line="275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Цена договора и порядок расчета</w:t>
      </w:r>
    </w:p>
    <w:p w:rsidR="00424748" w:rsidRPr="000C3407" w:rsidRDefault="00424748" w:rsidP="00291579">
      <w:pPr>
        <w:numPr>
          <w:ilvl w:val="1"/>
          <w:numId w:val="9"/>
        </w:numPr>
        <w:tabs>
          <w:tab w:val="left" w:pos="0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Цена за один час обучения одного обучающегося в соответствии с расчетом затрат </w:t>
      </w:r>
      <w:bookmarkStart w:id="0" w:name="_dx_frag_StartFragment"/>
      <w:bookmarkEnd w:id="0"/>
      <w:r w:rsidRPr="000C3407">
        <w:rPr>
          <w:rFonts w:ascii="Times New Roman" w:hAnsi="Times New Roman"/>
          <w:sz w:val="24"/>
          <w:szCs w:val="24"/>
        </w:rPr>
        <w:t>(Приложение № 2 к настоящему договору) составляет</w:t>
      </w:r>
      <w:proofErr w:type="gramStart"/>
      <w:r w:rsidRPr="000C3407">
        <w:rPr>
          <w:rFonts w:ascii="Times New Roman" w:hAnsi="Times New Roman"/>
          <w:sz w:val="24"/>
          <w:szCs w:val="24"/>
        </w:rPr>
        <w:t xml:space="preserve"> ________(_____________). 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Сумма договора составляет _______ (_______) рублей ____ копеек. НДС не </w:t>
      </w:r>
      <w:proofErr w:type="gramStart"/>
      <w:r w:rsidRPr="000C3407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0C3407">
        <w:rPr>
          <w:rFonts w:ascii="Times New Roman" w:hAnsi="Times New Roman"/>
          <w:sz w:val="24"/>
          <w:szCs w:val="24"/>
        </w:rPr>
        <w:t>/ в том числе НДС 20% _____________.</w:t>
      </w:r>
    </w:p>
    <w:p w:rsidR="00424748" w:rsidRPr="000C3407" w:rsidRDefault="00424748" w:rsidP="00291579">
      <w:pPr>
        <w:numPr>
          <w:ilvl w:val="1"/>
          <w:numId w:val="9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Цена договора является твердой и определяется на весь срок исполнения договора, за исключением случаев, предусмотренных п. 7.1, 7.2. договора.</w:t>
      </w:r>
    </w:p>
    <w:p w:rsidR="00424748" w:rsidRPr="000C3407" w:rsidRDefault="00424748" w:rsidP="00291579">
      <w:pPr>
        <w:numPr>
          <w:ilvl w:val="1"/>
          <w:numId w:val="9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Стоимость за выполнение услуги определяется в соответствии с п. 1.3. настоящего договора и исчисляется исходя из цены за один час обучения одного обучающегося, количества часов и </w:t>
      </w:r>
      <w:proofErr w:type="gramStart"/>
      <w:r w:rsidRPr="000C3407">
        <w:rPr>
          <w:rFonts w:ascii="Times New Roman" w:hAnsi="Times New Roman"/>
          <w:sz w:val="24"/>
          <w:szCs w:val="24"/>
        </w:rPr>
        <w:t>количества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обучающихся в группе.</w:t>
      </w:r>
    </w:p>
    <w:p w:rsidR="00947B24" w:rsidRPr="000C3407" w:rsidRDefault="00424748" w:rsidP="00291579">
      <w:pPr>
        <w:numPr>
          <w:ilvl w:val="1"/>
          <w:numId w:val="9"/>
        </w:numPr>
        <w:spacing w:before="100" w:beforeAutospacing="1" w:after="100" w:afterAutospacing="1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Оплата за оказанные услуги производится на основании выставленного счета или </w:t>
      </w:r>
      <w:proofErr w:type="spellStart"/>
      <w:proofErr w:type="gramStart"/>
      <w:r w:rsidRPr="000C3407">
        <w:rPr>
          <w:rFonts w:ascii="Times New Roman" w:hAnsi="Times New Roman"/>
          <w:sz w:val="24"/>
          <w:szCs w:val="24"/>
        </w:rPr>
        <w:t>счет-фактуры</w:t>
      </w:r>
      <w:proofErr w:type="spellEnd"/>
      <w:proofErr w:type="gramEnd"/>
      <w:r w:rsidRPr="000C3407">
        <w:rPr>
          <w:rFonts w:ascii="Times New Roman" w:hAnsi="Times New Roman"/>
          <w:sz w:val="24"/>
          <w:szCs w:val="24"/>
        </w:rPr>
        <w:t>, услуги считаются оказанными по завершению после подписания сторонами акта сдачи-приема оказанных услуг.</w:t>
      </w:r>
    </w:p>
    <w:p w:rsidR="00FD1BB1" w:rsidRPr="000C3407" w:rsidRDefault="00C24819" w:rsidP="007631B6">
      <w:pPr>
        <w:numPr>
          <w:ilvl w:val="1"/>
          <w:numId w:val="9"/>
        </w:numPr>
        <w:spacing w:before="100" w:beforeAutospacing="1" w:after="100" w:afterAutospacing="1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Акт сдачи-приема оказанных услуг формируется </w:t>
      </w:r>
      <w:r w:rsidR="00B12862" w:rsidRPr="000C3407">
        <w:rPr>
          <w:rFonts w:ascii="Times New Roman" w:hAnsi="Times New Roman"/>
          <w:sz w:val="24"/>
          <w:szCs w:val="24"/>
        </w:rPr>
        <w:t>через</w:t>
      </w:r>
      <w:r w:rsidR="00A91063" w:rsidRPr="000C3407">
        <w:rPr>
          <w:rFonts w:ascii="Times New Roman" w:hAnsi="Times New Roman"/>
          <w:sz w:val="24"/>
          <w:szCs w:val="24"/>
        </w:rPr>
        <w:t xml:space="preserve"> </w:t>
      </w:r>
      <w:r w:rsidR="00CB185A" w:rsidRPr="000C3407">
        <w:rPr>
          <w:rFonts w:ascii="Times New Roman" w:hAnsi="Times New Roman"/>
          <w:sz w:val="24"/>
          <w:szCs w:val="24"/>
        </w:rPr>
        <w:t>АИС</w:t>
      </w:r>
      <w:r w:rsidR="00831939" w:rsidRPr="000C3407">
        <w:rPr>
          <w:rFonts w:ascii="Times New Roman" w:hAnsi="Times New Roman"/>
          <w:sz w:val="24"/>
          <w:szCs w:val="24"/>
        </w:rPr>
        <w:t>.</w:t>
      </w:r>
      <w:r w:rsidRPr="000C3407">
        <w:rPr>
          <w:rFonts w:ascii="Times New Roman" w:hAnsi="Times New Roman"/>
          <w:sz w:val="24"/>
          <w:szCs w:val="24"/>
        </w:rPr>
        <w:t xml:space="preserve"> </w:t>
      </w:r>
    </w:p>
    <w:p w:rsidR="00424748" w:rsidRPr="000C3407" w:rsidRDefault="00424748" w:rsidP="00B91AC8">
      <w:pPr>
        <w:numPr>
          <w:ilvl w:val="1"/>
          <w:numId w:val="9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Заказчик осуществляет расчет путем перечисления денежных средств на счёт Исполнителя в течение 30 календарных дней с момента подписания уполномоченными представителями обеих сторон акта сдачи-приема оказанных услуг. Днем исполнения Заказчиком обязательства по оплате услуг считается день списания денежных сре</w:t>
      </w:r>
      <w:proofErr w:type="gramStart"/>
      <w:r w:rsidRPr="000C3407">
        <w:rPr>
          <w:rFonts w:ascii="Times New Roman" w:hAnsi="Times New Roman"/>
          <w:sz w:val="24"/>
          <w:szCs w:val="24"/>
        </w:rPr>
        <w:t>дств с р</w:t>
      </w:r>
      <w:proofErr w:type="gramEnd"/>
      <w:r w:rsidRPr="000C3407">
        <w:rPr>
          <w:rFonts w:ascii="Times New Roman" w:hAnsi="Times New Roman"/>
          <w:sz w:val="24"/>
          <w:szCs w:val="24"/>
        </w:rPr>
        <w:t>асчетного счета Заказчика.</w:t>
      </w:r>
    </w:p>
    <w:p w:rsidR="00424748" w:rsidRPr="000C3407" w:rsidRDefault="00424748" w:rsidP="00B91AC8">
      <w:pPr>
        <w:numPr>
          <w:ilvl w:val="1"/>
          <w:numId w:val="9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Сбор всех необходимых для оплаты документов осуществляется Исполнителем.</w:t>
      </w:r>
    </w:p>
    <w:p w:rsidR="00424748" w:rsidRPr="000C3407" w:rsidRDefault="00424748" w:rsidP="00B91AC8">
      <w:pPr>
        <w:numPr>
          <w:ilvl w:val="1"/>
          <w:numId w:val="9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Источник финансирования: _______________________.</w:t>
      </w:r>
    </w:p>
    <w:p w:rsidR="00424748" w:rsidRPr="000C3407" w:rsidRDefault="00424748" w:rsidP="00B91AC8">
      <w:pPr>
        <w:numPr>
          <w:ilvl w:val="1"/>
          <w:numId w:val="9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407">
        <w:rPr>
          <w:rFonts w:ascii="Times New Roman" w:hAnsi="Times New Roman"/>
          <w:sz w:val="24"/>
          <w:szCs w:val="24"/>
        </w:rPr>
        <w:lastRenderedPageBreak/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настоящего договора могут прийти к соглашению о внесении изменений в настоящий договор в части размера и (или) сроков оплаты и (или) объема услуг.</w:t>
      </w:r>
      <w:proofErr w:type="gramEnd"/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4748" w:rsidRPr="000C3407" w:rsidRDefault="00424748" w:rsidP="00291579">
      <w:pPr>
        <w:keepNext/>
        <w:numPr>
          <w:ilvl w:val="0"/>
          <w:numId w:val="8"/>
        </w:numPr>
        <w:tabs>
          <w:tab w:val="clear" w:pos="360"/>
          <w:tab w:val="left" w:pos="0"/>
        </w:tabs>
        <w:spacing w:after="0" w:line="275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Порядок сдачи–приема исполнения обязательств</w:t>
      </w:r>
    </w:p>
    <w:p w:rsidR="00424748" w:rsidRPr="000C3407" w:rsidRDefault="00424748" w:rsidP="00291579">
      <w:pPr>
        <w:numPr>
          <w:ilvl w:val="1"/>
          <w:numId w:val="10"/>
        </w:numPr>
        <w:tabs>
          <w:tab w:val="left" w:pos="0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Приемка оказанных услуг осуществляется сторонами в порядке и сроки, установленные договором.</w:t>
      </w:r>
    </w:p>
    <w:p w:rsidR="00424748" w:rsidRPr="000C3407" w:rsidRDefault="00424748" w:rsidP="00291579">
      <w:pPr>
        <w:numPr>
          <w:ilvl w:val="1"/>
          <w:numId w:val="10"/>
        </w:numPr>
        <w:tabs>
          <w:tab w:val="left" w:pos="0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Сдача Исполнителем результата услуг и приема его Заказчиком оформляется актом сдачи-приема оказанных услуг, </w:t>
      </w:r>
      <w:r w:rsidR="009B53FB" w:rsidRPr="000C3407">
        <w:rPr>
          <w:rFonts w:ascii="Times New Roman" w:hAnsi="Times New Roman"/>
          <w:sz w:val="24"/>
          <w:szCs w:val="24"/>
        </w:rPr>
        <w:t>подписанным в порядке электронного документа</w:t>
      </w:r>
      <w:r w:rsidRPr="000C3407">
        <w:rPr>
          <w:rFonts w:ascii="Times New Roman" w:hAnsi="Times New Roman"/>
          <w:sz w:val="24"/>
          <w:szCs w:val="24"/>
        </w:rPr>
        <w:t>. Услуги считаются оказанными с момента подписания сторонами ак</w:t>
      </w:r>
      <w:r w:rsidR="00AA6451" w:rsidRPr="000C3407">
        <w:rPr>
          <w:rFonts w:ascii="Times New Roman" w:hAnsi="Times New Roman"/>
          <w:sz w:val="24"/>
          <w:szCs w:val="24"/>
        </w:rPr>
        <w:t>та сдачи-приема оказанных услуг в</w:t>
      </w:r>
      <w:r w:rsidRPr="000C3407">
        <w:rPr>
          <w:rFonts w:ascii="Times New Roman" w:hAnsi="Times New Roman"/>
          <w:sz w:val="24"/>
          <w:szCs w:val="24"/>
        </w:rPr>
        <w:t xml:space="preserve"> течение 3 рабочих дней со дня завершения оказания услуг</w:t>
      </w:r>
      <w:r w:rsidR="00AA6451" w:rsidRPr="000C3407">
        <w:rPr>
          <w:rFonts w:ascii="Times New Roman" w:hAnsi="Times New Roman"/>
          <w:sz w:val="24"/>
          <w:szCs w:val="24"/>
        </w:rPr>
        <w:t>.</w:t>
      </w:r>
      <w:r w:rsidRPr="000C3407">
        <w:rPr>
          <w:rFonts w:ascii="Times New Roman" w:hAnsi="Times New Roman"/>
          <w:sz w:val="24"/>
          <w:szCs w:val="24"/>
        </w:rPr>
        <w:t xml:space="preserve"> </w:t>
      </w:r>
    </w:p>
    <w:p w:rsidR="00424748" w:rsidRPr="000C3407" w:rsidRDefault="00424748" w:rsidP="00291579">
      <w:pPr>
        <w:numPr>
          <w:ilvl w:val="1"/>
          <w:numId w:val="10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В течение 3 рабочих дней </w:t>
      </w:r>
      <w:r w:rsidR="0010697D" w:rsidRPr="000C3407">
        <w:rPr>
          <w:rFonts w:ascii="Times New Roman" w:hAnsi="Times New Roman"/>
          <w:sz w:val="24"/>
          <w:szCs w:val="24"/>
        </w:rPr>
        <w:t xml:space="preserve">со дня завершения оказания услуг </w:t>
      </w:r>
      <w:r w:rsidRPr="000C3407">
        <w:rPr>
          <w:rFonts w:ascii="Times New Roman" w:hAnsi="Times New Roman"/>
          <w:sz w:val="24"/>
          <w:szCs w:val="24"/>
        </w:rPr>
        <w:t xml:space="preserve">Заказчик проверяет соответствие оказанных услуг требованиям и условиям настоящего договора. </w:t>
      </w:r>
    </w:p>
    <w:p w:rsidR="00424748" w:rsidRPr="000C3407" w:rsidRDefault="00424748" w:rsidP="00291579">
      <w:pPr>
        <w:numPr>
          <w:ilvl w:val="1"/>
          <w:numId w:val="10"/>
        </w:numPr>
        <w:tabs>
          <w:tab w:val="left" w:pos="1620"/>
          <w:tab w:val="left" w:pos="1800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В случае получения мотивированного отказа Заказчика от подписания акта сдачи-приема оказанных услуг,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3 дней с момента его получения.</w:t>
      </w:r>
    </w:p>
    <w:p w:rsidR="00424748" w:rsidRPr="000C3407" w:rsidRDefault="00424748" w:rsidP="00291579">
      <w:pPr>
        <w:numPr>
          <w:ilvl w:val="1"/>
          <w:numId w:val="10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Заказчик вправе отказаться от приемки оказанных услуг в следующих случаях: несоответствия объемов предъявленных услуг фактически </w:t>
      </w:r>
      <w:proofErr w:type="gramStart"/>
      <w:r w:rsidRPr="000C3407">
        <w:rPr>
          <w:rFonts w:ascii="Times New Roman" w:hAnsi="Times New Roman"/>
          <w:sz w:val="24"/>
          <w:szCs w:val="24"/>
        </w:rPr>
        <w:t>оказанным</w:t>
      </w:r>
      <w:proofErr w:type="gramEnd"/>
      <w:r w:rsidRPr="000C3407">
        <w:rPr>
          <w:rFonts w:ascii="Times New Roman" w:hAnsi="Times New Roman"/>
          <w:sz w:val="24"/>
          <w:szCs w:val="24"/>
        </w:rPr>
        <w:t>, некачественного оказания услуг, отступления от нормативных документов и других условий настоящего договора, а также неправильного оформления документов.</w:t>
      </w:r>
    </w:p>
    <w:p w:rsidR="00424748" w:rsidRPr="000C3407" w:rsidRDefault="00424748" w:rsidP="00291579">
      <w:pPr>
        <w:numPr>
          <w:ilvl w:val="1"/>
          <w:numId w:val="10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При представлении Исполнителем недостоверной или недостаточной информации, содержащейся в отчетных документах, Заказчик вправе приостановить оплату оказанных Исполнителем услуг до устранения Исполнителем допущенных нарушений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5"/>
        </w:numPr>
        <w:spacing w:after="0" w:line="275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424748" w:rsidRPr="000C3407" w:rsidRDefault="00424748" w:rsidP="00291579">
      <w:pPr>
        <w:numPr>
          <w:ilvl w:val="1"/>
          <w:numId w:val="11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Исполнитель осуществляет контроль посещаемости</w:t>
      </w:r>
      <w:r w:rsidR="0047757F" w:rsidRPr="000C34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757F" w:rsidRPr="000C340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7757F" w:rsidRPr="000C3407">
        <w:rPr>
          <w:rFonts w:ascii="Times New Roman" w:hAnsi="Times New Roman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практико-ориентированных курсов во время образовательного процесса в соответствии с предоставленным списком</w:t>
      </w:r>
      <w:r w:rsidR="00791FD4" w:rsidRPr="000C3407">
        <w:rPr>
          <w:rFonts w:ascii="Times New Roman" w:hAnsi="Times New Roman"/>
          <w:sz w:val="24"/>
          <w:szCs w:val="24"/>
        </w:rPr>
        <w:t xml:space="preserve"> (приложение № 1</w:t>
      </w:r>
      <w:r w:rsidR="0025361C" w:rsidRPr="000C3407">
        <w:rPr>
          <w:rFonts w:ascii="Times New Roman" w:hAnsi="Times New Roman"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>.</w:t>
      </w:r>
    </w:p>
    <w:p w:rsidR="00424748" w:rsidRPr="000C3407" w:rsidRDefault="00424748" w:rsidP="00291579">
      <w:pPr>
        <w:numPr>
          <w:ilvl w:val="1"/>
          <w:numId w:val="13"/>
        </w:num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B53FB" w:rsidRPr="000C3407" w:rsidRDefault="00424748" w:rsidP="00291579">
      <w:pPr>
        <w:numPr>
          <w:ilvl w:val="1"/>
          <w:numId w:val="13"/>
        </w:num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Стороны не несут ответственности в случае ненадлежащего исполнения своих обязанностей Интернет-провайдерами, а также в случае возникновения обстоятельств непреодолимой силы.</w:t>
      </w:r>
    </w:p>
    <w:p w:rsidR="009B53FB" w:rsidRPr="000C3407" w:rsidRDefault="009B53FB" w:rsidP="002B739B">
      <w:pPr>
        <w:numPr>
          <w:ilvl w:val="1"/>
          <w:numId w:val="13"/>
        </w:numPr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 Хранение документов, подписанных эле</w:t>
      </w:r>
      <w:r w:rsidR="00791FD4" w:rsidRPr="000C3407">
        <w:rPr>
          <w:rFonts w:ascii="Times New Roman" w:hAnsi="Times New Roman"/>
          <w:sz w:val="24"/>
          <w:szCs w:val="24"/>
        </w:rPr>
        <w:t xml:space="preserve">ктронной подписью, составление </w:t>
      </w:r>
      <w:r w:rsidRPr="000C3407">
        <w:rPr>
          <w:rFonts w:ascii="Times New Roman" w:hAnsi="Times New Roman"/>
          <w:sz w:val="24"/>
          <w:szCs w:val="24"/>
        </w:rPr>
        <w:t>которых предусмотрено настоящим Договором, обеспечивается</w:t>
      </w:r>
      <w:r w:rsidR="00DA3606" w:rsidRPr="000C3407">
        <w:rPr>
          <w:rFonts w:ascii="Times New Roman" w:hAnsi="Times New Roman"/>
          <w:sz w:val="24"/>
          <w:szCs w:val="24"/>
        </w:rPr>
        <w:t xml:space="preserve"> </w:t>
      </w:r>
      <w:r w:rsidR="004252FB" w:rsidRPr="000C3407">
        <w:rPr>
          <w:rFonts w:ascii="Times New Roman" w:hAnsi="Times New Roman"/>
          <w:sz w:val="24"/>
          <w:szCs w:val="24"/>
        </w:rPr>
        <w:t xml:space="preserve">в цифровом хранилище оператора </w:t>
      </w:r>
      <w:r w:rsidRPr="000C3407">
        <w:rPr>
          <w:rFonts w:ascii="Times New Roman" w:hAnsi="Times New Roman"/>
          <w:sz w:val="24"/>
          <w:szCs w:val="24"/>
        </w:rPr>
        <w:t>с учетом сроков хранения архивных документов, определенных в соответствии с законодательством об архивном деле в Российской Федерации.</w:t>
      </w:r>
    </w:p>
    <w:p w:rsidR="009B53FB" w:rsidRPr="000C3407" w:rsidRDefault="009B53FB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12"/>
        </w:numPr>
        <w:spacing w:after="0" w:line="275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424748" w:rsidRPr="000C3407" w:rsidRDefault="00424748" w:rsidP="00291579">
      <w:pPr>
        <w:numPr>
          <w:ilvl w:val="1"/>
          <w:numId w:val="12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24748" w:rsidRPr="000C3407" w:rsidRDefault="00424748" w:rsidP="00291579">
      <w:pPr>
        <w:numPr>
          <w:ilvl w:val="1"/>
          <w:numId w:val="12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, они подлежат рассмотрению в судебном порядке в соответствии с действующим законодательством РФ в</w:t>
      </w:r>
      <w:r w:rsidRPr="000C34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3407">
        <w:rPr>
          <w:rFonts w:ascii="Times New Roman" w:hAnsi="Times New Roman"/>
          <w:sz w:val="24"/>
          <w:szCs w:val="24"/>
        </w:rPr>
        <w:t>Арбитражном суде Самарской области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2"/>
        </w:numPr>
        <w:spacing w:after="0" w:line="275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:rsidR="00424748" w:rsidRPr="000C3407" w:rsidRDefault="00424748" w:rsidP="00291579">
      <w:pPr>
        <w:numPr>
          <w:ilvl w:val="1"/>
          <w:numId w:val="2"/>
        </w:numPr>
        <w:tabs>
          <w:tab w:val="left" w:pos="1418"/>
        </w:tabs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lastRenderedPageBreak/>
        <w:t>Цена договора может быть снижена по соглашению Сторон без изменения предусмотренных договором объема услуг, качества оказываемых услуг и иных условий договора.</w:t>
      </w:r>
    </w:p>
    <w:p w:rsidR="00424748" w:rsidRPr="000C3407" w:rsidRDefault="00424748" w:rsidP="00291579">
      <w:pPr>
        <w:numPr>
          <w:ilvl w:val="1"/>
          <w:numId w:val="2"/>
        </w:numPr>
        <w:spacing w:after="0" w:line="275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Расторжение договора допускается: по соглашению Сторон; по решению суда; в случае одностороннего отказа от исполнения договора в соответствии с гражданским законодательством.</w:t>
      </w:r>
    </w:p>
    <w:p w:rsidR="00424748" w:rsidRPr="000C3407" w:rsidRDefault="00424748" w:rsidP="00291579">
      <w:pPr>
        <w:spacing w:after="0"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2"/>
        </w:numPr>
        <w:spacing w:after="0" w:line="275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24748" w:rsidRPr="000C3407" w:rsidRDefault="00424748" w:rsidP="00291579">
      <w:pPr>
        <w:numPr>
          <w:ilvl w:val="1"/>
          <w:numId w:val="2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подписания сторонами </w:t>
      </w:r>
      <w:r w:rsidR="00AC41A3" w:rsidRPr="000C3407">
        <w:rPr>
          <w:rFonts w:ascii="Times New Roman" w:hAnsi="Times New Roman"/>
          <w:sz w:val="24"/>
          <w:szCs w:val="24"/>
        </w:rPr>
        <w:t>и действует до «31» декабря 2022</w:t>
      </w:r>
      <w:r w:rsidRPr="000C3407">
        <w:rPr>
          <w:rFonts w:ascii="Times New Roman" w:hAnsi="Times New Roman"/>
          <w:sz w:val="24"/>
          <w:szCs w:val="24"/>
        </w:rPr>
        <w:t xml:space="preserve"> года, а в части расчетов до полного исполнения сторонами своих обязательств.</w:t>
      </w:r>
    </w:p>
    <w:p w:rsidR="00424748" w:rsidRPr="000C3407" w:rsidRDefault="00424748" w:rsidP="00291579">
      <w:pPr>
        <w:numPr>
          <w:ilvl w:val="1"/>
          <w:numId w:val="2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424748" w:rsidRPr="000C3407" w:rsidRDefault="00424748" w:rsidP="00291579">
      <w:pPr>
        <w:numPr>
          <w:ilvl w:val="1"/>
          <w:numId w:val="2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Приложения к настоящему договору являются его неотъемлемой частью.</w:t>
      </w:r>
    </w:p>
    <w:p w:rsidR="00947B24" w:rsidRPr="000C3407" w:rsidRDefault="00424748" w:rsidP="00291579">
      <w:pPr>
        <w:numPr>
          <w:ilvl w:val="1"/>
          <w:numId w:val="2"/>
        </w:numPr>
        <w:spacing w:after="0" w:line="27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Настоящий договор </w:t>
      </w:r>
      <w:r w:rsidR="00C0548F" w:rsidRPr="000C3407">
        <w:rPr>
          <w:rFonts w:ascii="Times New Roman" w:hAnsi="Times New Roman"/>
          <w:sz w:val="24"/>
          <w:szCs w:val="24"/>
        </w:rPr>
        <w:t xml:space="preserve">заключен в порядке электронного документа, </w:t>
      </w:r>
      <w:r w:rsidR="00947B24" w:rsidRPr="000C3407">
        <w:rPr>
          <w:rFonts w:ascii="Times New Roman" w:hAnsi="Times New Roman"/>
          <w:sz w:val="24"/>
          <w:szCs w:val="24"/>
        </w:rPr>
        <w:t>подписывается Сторонами усиленной квалифицированной подписью через АИС.</w:t>
      </w:r>
    </w:p>
    <w:p w:rsidR="00947B24" w:rsidRPr="000C3407" w:rsidRDefault="00947B24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line="275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numPr>
          <w:ilvl w:val="0"/>
          <w:numId w:val="2"/>
        </w:numPr>
        <w:spacing w:after="0" w:line="275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424748" w:rsidRPr="000C3407" w:rsidRDefault="00424748" w:rsidP="00291579">
      <w:pPr>
        <w:spacing w:after="0" w:line="275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961"/>
      </w:tblGrid>
      <w:tr w:rsidR="00424748" w:rsidRPr="000C3407" w:rsidTr="006F1224">
        <w:tc>
          <w:tcPr>
            <w:tcW w:w="4962" w:type="dxa"/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07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0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424748" w:rsidRPr="000C3407" w:rsidTr="006F1224">
        <w:trPr>
          <w:trHeight w:val="70"/>
        </w:trPr>
        <w:tc>
          <w:tcPr>
            <w:tcW w:w="4962" w:type="dxa"/>
          </w:tcPr>
          <w:p w:rsidR="00424748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Наименование организации полное</w:t>
            </w:r>
          </w:p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Наименование организации полное</w:t>
            </w:r>
          </w:p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0C3407" w:rsidTr="006F1224">
        <w:trPr>
          <w:trHeight w:val="1153"/>
        </w:trPr>
        <w:tc>
          <w:tcPr>
            <w:tcW w:w="4962" w:type="dxa"/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748" w:rsidRPr="000C3407" w:rsidRDefault="00424748" w:rsidP="00B91AC8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_____________________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 xml:space="preserve">И.О. </w:t>
            </w:r>
            <w:r w:rsidR="00B91AC8" w:rsidRPr="000C3407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амилия</w:t>
            </w:r>
          </w:p>
        </w:tc>
        <w:tc>
          <w:tcPr>
            <w:tcW w:w="4961" w:type="dxa"/>
          </w:tcPr>
          <w:p w:rsidR="00424748" w:rsidRPr="000C3407" w:rsidRDefault="00424748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424748" w:rsidRPr="000C3407" w:rsidRDefault="00424748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24748" w:rsidRPr="000C3407" w:rsidRDefault="00424748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  <w:p w:rsidR="00424748" w:rsidRPr="000C3407" w:rsidRDefault="00424748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1F50" w:rsidRPr="000C3407" w:rsidRDefault="005A1F50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1F50" w:rsidRPr="000C3407" w:rsidRDefault="005A1F50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DB7" w:rsidRPr="000C3407" w:rsidRDefault="00BC6DB7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2A5C" w:rsidRPr="000C3407" w:rsidRDefault="00362A5C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2A5C" w:rsidRPr="000C3407" w:rsidRDefault="00362A5C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2A5C" w:rsidRPr="000C3407" w:rsidRDefault="00362A5C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2A5C" w:rsidRPr="000C3407" w:rsidRDefault="00362A5C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7E96" w:rsidRPr="000C3407" w:rsidRDefault="00CE7E96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7E96" w:rsidRPr="000C3407" w:rsidRDefault="00CE7E96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7E96" w:rsidRPr="000C3407" w:rsidRDefault="00CE7E96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5A1F50">
      <w:pPr>
        <w:spacing w:after="0" w:line="275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Приложение № 1</w:t>
      </w:r>
    </w:p>
    <w:p w:rsidR="00424748" w:rsidRPr="000C3407" w:rsidRDefault="00424748" w:rsidP="005A1F50">
      <w:pPr>
        <w:spacing w:after="0" w:line="275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к договору возмездного оказания услуг</w:t>
      </w:r>
    </w:p>
    <w:p w:rsidR="00424748" w:rsidRPr="000C3407" w:rsidRDefault="00424748" w:rsidP="005A1F50">
      <w:pPr>
        <w:spacing w:after="0" w:line="275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от «____» __________</w:t>
      </w:r>
      <w:r w:rsidR="00AC41A3" w:rsidRPr="000C3407">
        <w:rPr>
          <w:rFonts w:ascii="Times New Roman" w:hAnsi="Times New Roman"/>
          <w:sz w:val="24"/>
          <w:szCs w:val="24"/>
        </w:rPr>
        <w:t xml:space="preserve"> 2022</w:t>
      </w:r>
      <w:r w:rsidRPr="000C3407">
        <w:rPr>
          <w:rFonts w:ascii="Times New Roman" w:hAnsi="Times New Roman"/>
          <w:sz w:val="24"/>
          <w:szCs w:val="24"/>
        </w:rPr>
        <w:t xml:space="preserve"> г. № ____</w:t>
      </w: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 w:rsidRPr="000C340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2552"/>
        <w:gridCol w:w="1163"/>
        <w:gridCol w:w="2665"/>
        <w:gridCol w:w="992"/>
        <w:gridCol w:w="1559"/>
      </w:tblGrid>
      <w:tr w:rsidR="00424748" w:rsidRPr="000C3407" w:rsidTr="00BC6DB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291579">
            <w:pPr>
              <w:tabs>
                <w:tab w:val="left" w:pos="42"/>
              </w:tabs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4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C3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Название курса </w:t>
            </w:r>
            <w:proofErr w:type="spellStart"/>
            <w:r w:rsidRPr="000C3407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0C3407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424748" w:rsidRPr="000C3407" w:rsidTr="00BC6DB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0C3407" w:rsidTr="00BC6DB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0C3407" w:rsidTr="00BC6DB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0C3407" w:rsidTr="00BC6DB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48" w:rsidRPr="000C3407" w:rsidRDefault="00424748" w:rsidP="00BC6DB7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980"/>
        <w:gridCol w:w="4801"/>
      </w:tblGrid>
      <w:tr w:rsidR="00424748" w:rsidRPr="000C3407" w:rsidTr="006F1224">
        <w:tc>
          <w:tcPr>
            <w:tcW w:w="4980" w:type="dxa"/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07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01" w:type="dxa"/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0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5C2954" w:rsidRPr="000C3407" w:rsidTr="006F1224">
        <w:trPr>
          <w:trHeight w:val="2014"/>
        </w:trPr>
        <w:tc>
          <w:tcPr>
            <w:tcW w:w="4980" w:type="dxa"/>
          </w:tcPr>
          <w:p w:rsidR="005C2954" w:rsidRPr="000C3407" w:rsidRDefault="005C2954" w:rsidP="00291579">
            <w:pPr>
              <w:spacing w:after="0" w:line="275" w:lineRule="auto"/>
              <w:ind w:firstLine="70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Наименование организации полное</w:t>
            </w:r>
          </w:p>
          <w:p w:rsidR="005C2954" w:rsidRPr="000C3407" w:rsidRDefault="005C2954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5C2954" w:rsidRPr="000C3407" w:rsidRDefault="005C2954" w:rsidP="00291579">
            <w:pPr>
              <w:spacing w:after="0" w:line="275" w:lineRule="auto"/>
              <w:ind w:firstLine="70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Наименование организации полное</w:t>
            </w:r>
          </w:p>
          <w:p w:rsidR="005C2954" w:rsidRPr="000C3407" w:rsidRDefault="005C2954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54" w:rsidRPr="000C3407" w:rsidTr="006F1224">
        <w:trPr>
          <w:trHeight w:val="80"/>
        </w:trPr>
        <w:tc>
          <w:tcPr>
            <w:tcW w:w="4980" w:type="dxa"/>
          </w:tcPr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  <w:p w:rsidR="005C2954" w:rsidRPr="000C3407" w:rsidRDefault="005C2954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5C2954" w:rsidRPr="000C3407" w:rsidRDefault="005C2954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54" w:rsidRPr="000C3407" w:rsidRDefault="005C2954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54" w:rsidRPr="000C3407" w:rsidRDefault="005C2954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54" w:rsidRPr="000C3407" w:rsidRDefault="005C2954" w:rsidP="00815E61">
            <w:pPr>
              <w:spacing w:after="0" w:line="275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  Приложение № 2                             </w:t>
            </w:r>
          </w:p>
          <w:p w:rsidR="005C2954" w:rsidRPr="000C3407" w:rsidRDefault="005C2954" w:rsidP="00815E61">
            <w:pPr>
              <w:spacing w:after="0" w:line="275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к договору возмездного оказания услуг</w:t>
            </w:r>
          </w:p>
          <w:p w:rsidR="005C2954" w:rsidRPr="000C3407" w:rsidRDefault="005C2954" w:rsidP="00815E61">
            <w:pPr>
              <w:spacing w:after="0" w:line="275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от «____» __________</w:t>
            </w:r>
            <w:r w:rsidR="00AC41A3" w:rsidRPr="000C340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г. № ____</w:t>
            </w:r>
          </w:p>
          <w:p w:rsidR="005C2954" w:rsidRPr="000C3407" w:rsidRDefault="005C2954" w:rsidP="00815E61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5C2954" w:rsidRPr="000C3407" w:rsidRDefault="005C2954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              </w:t>
      </w:r>
      <w:r w:rsidRPr="000C3407">
        <w:rPr>
          <w:rFonts w:ascii="Times New Roman" w:hAnsi="Times New Roman"/>
          <w:sz w:val="24"/>
          <w:szCs w:val="24"/>
        </w:rPr>
        <w:tab/>
        <w:t>Расчет затрат за один час обучения одного обучающегося</w:t>
      </w:r>
      <w:r w:rsidRPr="000C3407">
        <w:rPr>
          <w:rFonts w:ascii="Times New Roman" w:hAnsi="Times New Roman"/>
          <w:sz w:val="24"/>
          <w:szCs w:val="24"/>
        </w:rPr>
        <w:tab/>
      </w:r>
      <w:r w:rsidRPr="000C3407">
        <w:rPr>
          <w:rFonts w:ascii="Times New Roman" w:hAnsi="Times New Roman"/>
          <w:sz w:val="24"/>
          <w:szCs w:val="24"/>
        </w:rPr>
        <w:tab/>
      </w: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01C" w:rsidRPr="000C3407" w:rsidRDefault="0070701C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980"/>
        <w:gridCol w:w="4801"/>
      </w:tblGrid>
      <w:tr w:rsidR="0070701C" w:rsidRPr="000C3407" w:rsidTr="001A6DB3">
        <w:tc>
          <w:tcPr>
            <w:tcW w:w="4980" w:type="dxa"/>
          </w:tcPr>
          <w:p w:rsidR="0070701C" w:rsidRPr="000C3407" w:rsidRDefault="0070701C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07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01" w:type="dxa"/>
          </w:tcPr>
          <w:p w:rsidR="0070701C" w:rsidRPr="000C3407" w:rsidRDefault="0070701C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0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70701C" w:rsidRPr="000C3407" w:rsidTr="001A6DB3">
        <w:trPr>
          <w:trHeight w:val="2014"/>
        </w:trPr>
        <w:tc>
          <w:tcPr>
            <w:tcW w:w="4980" w:type="dxa"/>
          </w:tcPr>
          <w:p w:rsidR="0070701C" w:rsidRPr="000C3407" w:rsidRDefault="0070701C" w:rsidP="00291579">
            <w:pPr>
              <w:spacing w:after="0" w:line="275" w:lineRule="auto"/>
              <w:ind w:firstLine="70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12831" w:rsidRPr="000C3407" w:rsidRDefault="00912831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Наименование организации полное</w:t>
            </w:r>
          </w:p>
          <w:p w:rsidR="0070701C" w:rsidRPr="000C3407" w:rsidRDefault="0070701C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70701C" w:rsidRPr="000C3407" w:rsidRDefault="0070701C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831" w:rsidRPr="000C3407" w:rsidRDefault="00912831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Наименование организации полное</w:t>
            </w:r>
          </w:p>
          <w:p w:rsidR="0070701C" w:rsidRPr="000C3407" w:rsidRDefault="0070701C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01C" w:rsidRPr="000C3407" w:rsidRDefault="0070701C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1C" w:rsidRPr="000C3407" w:rsidTr="001A6DB3">
        <w:trPr>
          <w:trHeight w:val="80"/>
        </w:trPr>
        <w:tc>
          <w:tcPr>
            <w:tcW w:w="4980" w:type="dxa"/>
          </w:tcPr>
          <w:p w:rsidR="0070701C" w:rsidRPr="000C3407" w:rsidRDefault="0070701C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70701C" w:rsidRPr="000C3407" w:rsidRDefault="0070701C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01C" w:rsidRPr="000C3407" w:rsidRDefault="0070701C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___________________ 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  <w:p w:rsidR="0070701C" w:rsidRPr="000C3407" w:rsidRDefault="0070701C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1C" w:rsidRPr="000C3407" w:rsidRDefault="0070701C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0701C" w:rsidRPr="000C3407" w:rsidRDefault="0070701C" w:rsidP="00291579">
            <w:pPr>
              <w:shd w:val="clear" w:color="auto" w:fill="FFFFFF"/>
              <w:tabs>
                <w:tab w:val="left" w:pos="5525"/>
                <w:tab w:val="left" w:leader="underscore" w:pos="9269"/>
              </w:tabs>
              <w:spacing w:after="0" w:line="269" w:lineRule="exact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4748" w:rsidRPr="000C3407" w:rsidRDefault="00424748" w:rsidP="00291579">
      <w:pPr>
        <w:keepNext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424748" w:rsidRPr="000C3407" w:rsidRDefault="00424748" w:rsidP="00291579">
      <w:pPr>
        <w:keepNext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407">
        <w:rPr>
          <w:rFonts w:ascii="Times New Roman" w:hAnsi="Times New Roman"/>
          <w:b/>
          <w:sz w:val="24"/>
          <w:szCs w:val="24"/>
        </w:rPr>
        <w:t>сдачи-приема оказанных услуг</w:t>
      </w:r>
    </w:p>
    <w:p w:rsidR="00424748" w:rsidRPr="000C3407" w:rsidRDefault="00424748" w:rsidP="00291579">
      <w:pPr>
        <w:spacing w:after="0" w:line="275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по договору от «_____» _______________</w:t>
      </w:r>
      <w:r w:rsidR="00AC41A3" w:rsidRPr="000C3407">
        <w:rPr>
          <w:rFonts w:ascii="Times New Roman" w:hAnsi="Times New Roman"/>
          <w:sz w:val="24"/>
          <w:szCs w:val="24"/>
        </w:rPr>
        <w:t>_ 2022</w:t>
      </w:r>
      <w:r w:rsidRPr="000C3407">
        <w:rPr>
          <w:rFonts w:ascii="Times New Roman" w:hAnsi="Times New Roman"/>
          <w:sz w:val="24"/>
          <w:szCs w:val="24"/>
        </w:rPr>
        <w:t xml:space="preserve"> г. № _____</w:t>
      </w:r>
    </w:p>
    <w:p w:rsidR="00424748" w:rsidRPr="000C3407" w:rsidRDefault="00424748" w:rsidP="00291579">
      <w:pPr>
        <w:spacing w:after="0" w:line="275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032"/>
        <w:gridCol w:w="5141"/>
      </w:tblGrid>
      <w:tr w:rsidR="00424748" w:rsidRPr="000C3407" w:rsidTr="006F1224">
        <w:trPr>
          <w:trHeight w:val="454"/>
        </w:trPr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(населенный пункт Заказчика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«_____» ____________</w:t>
            </w:r>
            <w:r w:rsidR="00AC41A3" w:rsidRPr="000C3407">
              <w:rPr>
                <w:rFonts w:ascii="Times New Roman" w:hAnsi="Times New Roman"/>
                <w:sz w:val="24"/>
                <w:szCs w:val="24"/>
              </w:rPr>
              <w:t>_ 2022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24748" w:rsidRPr="000C3407" w:rsidRDefault="00424748" w:rsidP="00291579">
      <w:pPr>
        <w:spacing w:after="0" w:line="275" w:lineRule="auto"/>
        <w:ind w:firstLine="709"/>
        <w:rPr>
          <w:rFonts w:ascii="Times New Roman" w:hAnsi="Times New Roman"/>
          <w:sz w:val="24"/>
          <w:szCs w:val="24"/>
        </w:rPr>
      </w:pP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C3407">
        <w:rPr>
          <w:rFonts w:ascii="Times New Roman" w:hAnsi="Times New Roman"/>
          <w:sz w:val="24"/>
          <w:szCs w:val="24"/>
        </w:rPr>
        <w:t>____________________</w:t>
      </w:r>
      <w:r w:rsidRPr="000C3407">
        <w:rPr>
          <w:rFonts w:ascii="Times New Roman" w:hAnsi="Times New Roman"/>
          <w:i/>
          <w:sz w:val="24"/>
          <w:szCs w:val="24"/>
        </w:rPr>
        <w:t>(Наименование организации, реализующей курсы</w:t>
      </w:r>
      <w:r w:rsidR="00912831" w:rsidRPr="000C3407">
        <w:rPr>
          <w:rFonts w:ascii="Times New Roman" w:hAnsi="Times New Roman"/>
          <w:i/>
          <w:sz w:val="24"/>
          <w:szCs w:val="24"/>
        </w:rPr>
        <w:t xml:space="preserve"> полное</w:t>
      </w:r>
      <w:r w:rsidRPr="000C3407">
        <w:rPr>
          <w:rFonts w:ascii="Times New Roman" w:hAnsi="Times New Roman"/>
          <w:i/>
          <w:sz w:val="24"/>
          <w:szCs w:val="24"/>
        </w:rPr>
        <w:t>),</w:t>
      </w:r>
      <w:r w:rsidRPr="000C3407">
        <w:rPr>
          <w:rFonts w:ascii="Times New Roman" w:hAnsi="Times New Roman"/>
          <w:sz w:val="24"/>
          <w:szCs w:val="24"/>
        </w:rPr>
        <w:t xml:space="preserve"> осуществляющее образовательную деятельность на основании лицензии</w:t>
      </w:r>
      <w:r w:rsidR="00DB7E41" w:rsidRPr="000C3407">
        <w:rPr>
          <w:rFonts w:ascii="Times New Roman" w:hAnsi="Times New Roman"/>
          <w:sz w:val="24"/>
          <w:szCs w:val="24"/>
        </w:rPr>
        <w:t>/у</w:t>
      </w:r>
      <w:r w:rsidR="004B4104" w:rsidRPr="000C3407">
        <w:rPr>
          <w:rFonts w:ascii="Times New Roman" w:hAnsi="Times New Roman"/>
          <w:sz w:val="24"/>
          <w:szCs w:val="24"/>
        </w:rPr>
        <w:t xml:space="preserve">става </w:t>
      </w:r>
      <w:r w:rsidR="00DB7E41" w:rsidRPr="000C3407">
        <w:rPr>
          <w:rFonts w:ascii="Times New Roman" w:hAnsi="Times New Roman"/>
          <w:sz w:val="24"/>
          <w:szCs w:val="24"/>
        </w:rPr>
        <w:t>(</w:t>
      </w:r>
      <w:r w:rsidR="004B4104" w:rsidRPr="000C3407">
        <w:rPr>
          <w:rFonts w:ascii="Times New Roman" w:hAnsi="Times New Roman"/>
          <w:sz w:val="24"/>
          <w:szCs w:val="24"/>
        </w:rPr>
        <w:t>на выбор)</w:t>
      </w:r>
      <w:r w:rsidRPr="000C3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407">
        <w:rPr>
          <w:rFonts w:ascii="Times New Roman" w:hAnsi="Times New Roman"/>
          <w:sz w:val="24"/>
          <w:szCs w:val="24"/>
        </w:rPr>
        <w:t>от_______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, № ____, выданной _______________, именуемое в дальнейшем </w:t>
      </w:r>
      <w:r w:rsidRPr="000C3407">
        <w:rPr>
          <w:rFonts w:ascii="Times New Roman" w:hAnsi="Times New Roman"/>
          <w:b/>
          <w:sz w:val="24"/>
          <w:szCs w:val="24"/>
        </w:rPr>
        <w:t>Исполнитель</w:t>
      </w:r>
      <w:r w:rsidRPr="000C3407">
        <w:rPr>
          <w:rFonts w:ascii="Times New Roman" w:hAnsi="Times New Roman"/>
          <w:sz w:val="24"/>
          <w:szCs w:val="24"/>
        </w:rPr>
        <w:t>, в лице __________</w:t>
      </w:r>
      <w:r w:rsidRPr="000C3407">
        <w:rPr>
          <w:rFonts w:ascii="Times New Roman" w:hAnsi="Times New Roman"/>
          <w:i/>
          <w:sz w:val="24"/>
          <w:szCs w:val="24"/>
        </w:rPr>
        <w:t>(</w:t>
      </w:r>
      <w:r w:rsidR="005F10A8" w:rsidRPr="000C3407">
        <w:rPr>
          <w:rFonts w:ascii="Times New Roman" w:hAnsi="Times New Roman"/>
          <w:i/>
          <w:sz w:val="24"/>
          <w:szCs w:val="24"/>
        </w:rPr>
        <w:t xml:space="preserve">должность и </w:t>
      </w:r>
      <w:r w:rsidRPr="000C3407">
        <w:rPr>
          <w:rFonts w:ascii="Times New Roman" w:hAnsi="Times New Roman"/>
          <w:i/>
          <w:sz w:val="24"/>
          <w:szCs w:val="24"/>
        </w:rPr>
        <w:t>ФИО руководителя</w:t>
      </w:r>
      <w:r w:rsidR="005F10A8" w:rsidRPr="000C3407">
        <w:rPr>
          <w:rFonts w:ascii="Times New Roman" w:hAnsi="Times New Roman"/>
          <w:i/>
          <w:sz w:val="24"/>
          <w:szCs w:val="24"/>
        </w:rPr>
        <w:t xml:space="preserve"> в родительном падеж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F10A8" w:rsidRPr="000C3407">
        <w:rPr>
          <w:rFonts w:ascii="Times New Roman" w:hAnsi="Times New Roman"/>
          <w:sz w:val="24"/>
          <w:szCs w:val="24"/>
        </w:rPr>
        <w:t>___________</w:t>
      </w:r>
      <w:r w:rsidRPr="000C3407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0C3407">
        <w:rPr>
          <w:rFonts w:ascii="Times New Roman" w:hAnsi="Times New Roman"/>
          <w:b/>
          <w:sz w:val="24"/>
          <w:szCs w:val="24"/>
        </w:rPr>
        <w:t>_________________</w:t>
      </w:r>
      <w:r w:rsidRPr="000C3407">
        <w:rPr>
          <w:rFonts w:ascii="Times New Roman" w:hAnsi="Times New Roman"/>
          <w:sz w:val="24"/>
          <w:szCs w:val="24"/>
        </w:rPr>
        <w:t>_</w:t>
      </w:r>
      <w:r w:rsidRPr="000C3407">
        <w:rPr>
          <w:rFonts w:ascii="Times New Roman" w:hAnsi="Times New Roman"/>
          <w:i/>
          <w:sz w:val="24"/>
          <w:szCs w:val="24"/>
        </w:rPr>
        <w:t>(Наименование общеобразовательной организации</w:t>
      </w:r>
      <w:r w:rsidR="005F10A8" w:rsidRPr="000C3407">
        <w:rPr>
          <w:rFonts w:ascii="Times New Roman" w:hAnsi="Times New Roman"/>
          <w:i/>
          <w:sz w:val="24"/>
          <w:szCs w:val="24"/>
        </w:rPr>
        <w:t xml:space="preserve"> полно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 осуществляющее образовательную деятельность на основании лицензии от_______ № ____, выданной _______________</w:t>
      </w:r>
      <w:r w:rsidR="001E1DCF" w:rsidRPr="000C3407">
        <w:rPr>
          <w:rFonts w:ascii="Times New Roman" w:hAnsi="Times New Roman"/>
          <w:sz w:val="24"/>
          <w:szCs w:val="24"/>
        </w:rPr>
        <w:t>/ Устава</w:t>
      </w:r>
      <w:r w:rsidRPr="000C3407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0C3407">
        <w:rPr>
          <w:rFonts w:ascii="Times New Roman" w:hAnsi="Times New Roman"/>
          <w:b/>
          <w:sz w:val="24"/>
          <w:szCs w:val="24"/>
        </w:rPr>
        <w:t>Заказчик</w:t>
      </w:r>
      <w:r w:rsidRPr="000C3407">
        <w:rPr>
          <w:rFonts w:ascii="Times New Roman" w:hAnsi="Times New Roman"/>
          <w:sz w:val="24"/>
          <w:szCs w:val="24"/>
        </w:rPr>
        <w:t>, в лице _________________</w:t>
      </w:r>
      <w:r w:rsidRPr="000C3407">
        <w:rPr>
          <w:rFonts w:ascii="Times New Roman" w:hAnsi="Times New Roman"/>
          <w:i/>
          <w:sz w:val="24"/>
          <w:szCs w:val="24"/>
        </w:rPr>
        <w:t>(</w:t>
      </w:r>
      <w:r w:rsidR="005F10A8" w:rsidRPr="000C3407">
        <w:rPr>
          <w:rFonts w:ascii="Times New Roman" w:hAnsi="Times New Roman"/>
          <w:i/>
          <w:sz w:val="24"/>
          <w:szCs w:val="24"/>
        </w:rPr>
        <w:t xml:space="preserve">должность и </w:t>
      </w:r>
      <w:r w:rsidRPr="000C3407">
        <w:rPr>
          <w:rFonts w:ascii="Times New Roman" w:hAnsi="Times New Roman"/>
          <w:i/>
          <w:sz w:val="24"/>
          <w:szCs w:val="24"/>
        </w:rPr>
        <w:t>ФИО руководителя</w:t>
      </w:r>
      <w:r w:rsidR="005F10A8" w:rsidRPr="000C3407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="005F10A8" w:rsidRPr="000C3407">
        <w:rPr>
          <w:rFonts w:ascii="Times New Roman" w:hAnsi="Times New Roman"/>
          <w:i/>
          <w:sz w:val="24"/>
          <w:szCs w:val="24"/>
        </w:rPr>
        <w:t xml:space="preserve"> родительном падеж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C340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0C3407">
        <w:rPr>
          <w:rFonts w:ascii="Times New Roman" w:hAnsi="Times New Roman"/>
          <w:sz w:val="24"/>
          <w:szCs w:val="24"/>
        </w:rPr>
        <w:t xml:space="preserve"> на основании </w:t>
      </w:r>
      <w:r w:rsidR="005F10A8" w:rsidRPr="000C3407">
        <w:rPr>
          <w:rFonts w:ascii="Times New Roman" w:hAnsi="Times New Roman"/>
          <w:sz w:val="24"/>
          <w:szCs w:val="24"/>
        </w:rPr>
        <w:t>__________</w:t>
      </w:r>
      <w:r w:rsidRPr="000C3407">
        <w:rPr>
          <w:rFonts w:ascii="Times New Roman" w:hAnsi="Times New Roman"/>
          <w:sz w:val="24"/>
          <w:szCs w:val="24"/>
        </w:rPr>
        <w:t>, с другой стороны, составили настоящий акт о нижеследующем: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1 Исполнитель оказал, а Заказчик принял оказанные Исполнителем услуги для обучающихся 9-х классов _________</w:t>
      </w:r>
      <w:r w:rsidRPr="000C3407">
        <w:rPr>
          <w:rFonts w:ascii="Times New Roman" w:hAnsi="Times New Roman"/>
          <w:i/>
          <w:sz w:val="24"/>
          <w:szCs w:val="24"/>
        </w:rPr>
        <w:t>(Наименование общеобразовательной организации</w:t>
      </w:r>
      <w:r w:rsidR="005F10A8" w:rsidRPr="000C3407">
        <w:rPr>
          <w:rFonts w:ascii="Times New Roman" w:hAnsi="Times New Roman"/>
          <w:i/>
          <w:sz w:val="24"/>
          <w:szCs w:val="24"/>
        </w:rPr>
        <w:t xml:space="preserve"> краткое</w:t>
      </w:r>
      <w:r w:rsidRPr="000C3407">
        <w:rPr>
          <w:rFonts w:ascii="Times New Roman" w:hAnsi="Times New Roman"/>
          <w:i/>
          <w:sz w:val="24"/>
          <w:szCs w:val="24"/>
        </w:rPr>
        <w:t>)</w:t>
      </w:r>
      <w:r w:rsidRPr="000C3407">
        <w:rPr>
          <w:rFonts w:ascii="Times New Roman" w:hAnsi="Times New Roman"/>
          <w:sz w:val="24"/>
          <w:szCs w:val="24"/>
        </w:rPr>
        <w:t xml:space="preserve"> в рамках учебного плана по реализации части образовательной программы "</w:t>
      </w:r>
      <w:proofErr w:type="spellStart"/>
      <w:r w:rsidRPr="000C3407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0C3407">
        <w:rPr>
          <w:rFonts w:ascii="Times New Roman" w:hAnsi="Times New Roman"/>
          <w:sz w:val="24"/>
          <w:szCs w:val="24"/>
        </w:rPr>
        <w:t xml:space="preserve"> подготовка":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2552"/>
        <w:gridCol w:w="1602"/>
        <w:gridCol w:w="1417"/>
        <w:gridCol w:w="1641"/>
        <w:gridCol w:w="2002"/>
      </w:tblGrid>
      <w:tr w:rsidR="00424748" w:rsidRPr="000C3407" w:rsidTr="006F12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4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C3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9F679D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Название курса </w:t>
            </w:r>
            <w:proofErr w:type="spellStart"/>
            <w:r w:rsidRPr="000C3407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0C3407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9F679D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Даты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9F679D">
            <w:pPr>
              <w:spacing w:after="0" w:line="275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Кол-во обучающихся, чел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9F679D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Кол-во часов, реализованных по программ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9F679D">
            <w:pPr>
              <w:spacing w:after="0"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Оплата реализованных часов по программе, руб.</w:t>
            </w:r>
          </w:p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0C3407" w:rsidTr="006F1224">
        <w:trPr>
          <w:cantSplit/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0C3407" w:rsidTr="006F1224">
        <w:trPr>
          <w:cantSplit/>
          <w:trHeight w:val="160"/>
        </w:trPr>
        <w:tc>
          <w:tcPr>
            <w:tcW w:w="7779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0C3407" w:rsidTr="006F1224">
        <w:trPr>
          <w:cantSplit/>
          <w:trHeight w:val="160"/>
        </w:trPr>
        <w:tc>
          <w:tcPr>
            <w:tcW w:w="77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НДС не предусмотрен/НДС 20%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2   Всего обучающихся охвачено услугой</w:t>
      </w:r>
      <w:proofErr w:type="gramStart"/>
      <w:r w:rsidRPr="000C3407">
        <w:rPr>
          <w:rFonts w:ascii="Times New Roman" w:hAnsi="Times New Roman"/>
          <w:sz w:val="24"/>
          <w:szCs w:val="24"/>
        </w:rPr>
        <w:t xml:space="preserve">: ________ (________) </w:t>
      </w:r>
      <w:proofErr w:type="gramEnd"/>
      <w:r w:rsidRPr="000C3407">
        <w:rPr>
          <w:rFonts w:ascii="Times New Roman" w:hAnsi="Times New Roman"/>
          <w:sz w:val="24"/>
          <w:szCs w:val="24"/>
        </w:rPr>
        <w:t>человек.</w:t>
      </w:r>
    </w:p>
    <w:p w:rsidR="0018183E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3 Услуги оказаны на общую сумму</w:t>
      </w:r>
      <w:proofErr w:type="gramStart"/>
      <w:r w:rsidRPr="000C3407">
        <w:rPr>
          <w:rFonts w:ascii="Times New Roman" w:hAnsi="Times New Roman"/>
          <w:sz w:val="24"/>
          <w:szCs w:val="24"/>
        </w:rPr>
        <w:t xml:space="preserve"> ________ (________) </w:t>
      </w:r>
      <w:proofErr w:type="gramEnd"/>
      <w:r w:rsidRPr="000C3407">
        <w:rPr>
          <w:rFonts w:ascii="Times New Roman" w:hAnsi="Times New Roman"/>
          <w:sz w:val="24"/>
          <w:szCs w:val="24"/>
        </w:rPr>
        <w:t>рублей, НДС не предусмотрен/НДС 20%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4   Оказанные услуги удовлетворяют условиям договора, выполнены в оговоренные сторонами сроки и надлежащим образом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5 Заказчик претензий к Исполнителю по объему, качеству и срокам оказанных услуг не имеет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>1.6 Настоящий акт является основанием для оплаты Исполнителю оказанных услуг.</w:t>
      </w:r>
    </w:p>
    <w:p w:rsidR="00424748" w:rsidRPr="000C3407" w:rsidRDefault="00424748" w:rsidP="00291579">
      <w:pPr>
        <w:spacing w:after="0" w:line="27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407">
        <w:rPr>
          <w:rFonts w:ascii="Times New Roman" w:hAnsi="Times New Roman"/>
          <w:sz w:val="24"/>
          <w:szCs w:val="24"/>
        </w:rPr>
        <w:t xml:space="preserve">1.7 Настоящий акт </w:t>
      </w:r>
      <w:r w:rsidR="00CE7E96" w:rsidRPr="000C3407">
        <w:rPr>
          <w:rFonts w:ascii="Times New Roman" w:hAnsi="Times New Roman"/>
          <w:sz w:val="24"/>
          <w:szCs w:val="24"/>
        </w:rPr>
        <w:t>подписан в порядке электронного документа.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424748" w:rsidRPr="000C3407" w:rsidTr="00764A40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3407">
              <w:rPr>
                <w:rFonts w:ascii="Times New Roman" w:hAnsi="Times New Roman"/>
                <w:b/>
                <w:sz w:val="24"/>
                <w:szCs w:val="24"/>
              </w:rPr>
              <w:t>Заказчик                                                                               Исполнитель</w:t>
            </w:r>
          </w:p>
        </w:tc>
      </w:tr>
      <w:tr w:rsidR="00424748" w:rsidRPr="000C3407" w:rsidTr="00B1712D">
        <w:trPr>
          <w:trHeight w:val="1359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_________________________                                               </w:t>
            </w:r>
            <w:r w:rsidR="00B1712D">
              <w:rPr>
                <w:rFonts w:ascii="Times New Roman" w:hAnsi="Times New Roman"/>
                <w:sz w:val="24"/>
                <w:szCs w:val="24"/>
              </w:rPr>
              <w:t xml:space="preserve">  ________________________</w:t>
            </w:r>
          </w:p>
          <w:p w:rsidR="00424748" w:rsidRPr="000C3407" w:rsidRDefault="00424748" w:rsidP="00291579">
            <w:pPr>
              <w:spacing w:after="0" w:line="27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  <w:r w:rsidR="00C671BF" w:rsidRPr="000C3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(наименование организации)</w:t>
            </w:r>
          </w:p>
          <w:p w:rsidR="00424748" w:rsidRPr="000C3407" w:rsidRDefault="00424748" w:rsidP="00291579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48" w:rsidRPr="00291579" w:rsidTr="00764A40">
        <w:trPr>
          <w:trHeight w:val="80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48" w:rsidRPr="000C3407" w:rsidRDefault="00424748" w:rsidP="00B1712D">
            <w:pPr>
              <w:spacing w:after="0" w:line="27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Руководитель                                                                       </w:t>
            </w:r>
            <w:proofErr w:type="spellStart"/>
            <w:proofErr w:type="gramStart"/>
            <w:r w:rsidRPr="000C3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proofErr w:type="gramEnd"/>
            <w:r w:rsidRPr="000C34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24748" w:rsidRPr="00291579" w:rsidRDefault="00424748" w:rsidP="00764A40">
            <w:pPr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07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Pr="000C3407">
              <w:rPr>
                <w:rFonts w:ascii="Times New Roman" w:hAnsi="Times New Roman"/>
                <w:i/>
                <w:sz w:val="24"/>
                <w:szCs w:val="24"/>
              </w:rPr>
              <w:t xml:space="preserve">Фамилия                       </w:t>
            </w:r>
            <w:proofErr w:type="spellStart"/>
            <w:r w:rsidRPr="000C3407">
              <w:rPr>
                <w:rFonts w:ascii="Times New Roman" w:hAnsi="Times New Roman"/>
                <w:i/>
                <w:sz w:val="24"/>
                <w:szCs w:val="24"/>
              </w:rPr>
              <w:t>_______________________И.О.Фамилия</w:t>
            </w:r>
            <w:bookmarkStart w:id="1" w:name="_GoBack"/>
            <w:bookmarkEnd w:id="1"/>
            <w:proofErr w:type="spellEnd"/>
          </w:p>
        </w:tc>
      </w:tr>
    </w:tbl>
    <w:p w:rsidR="00696676" w:rsidRPr="00291579" w:rsidRDefault="00696676" w:rsidP="00DC1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96676" w:rsidRPr="00291579" w:rsidSect="00FD1BB1">
      <w:type w:val="continuous"/>
      <w:pgSz w:w="11906" w:h="16838" w:code="9"/>
      <w:pgMar w:top="426" w:right="566" w:bottom="426" w:left="993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EF" w:rsidRDefault="003B5DEF">
      <w:pPr>
        <w:spacing w:after="0" w:line="240" w:lineRule="auto"/>
      </w:pPr>
      <w:r>
        <w:separator/>
      </w:r>
    </w:p>
  </w:endnote>
  <w:endnote w:type="continuationSeparator" w:id="0">
    <w:p w:rsidR="003B5DEF" w:rsidRDefault="003B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EF" w:rsidRDefault="003B5DEF">
      <w:pPr>
        <w:spacing w:after="0" w:line="240" w:lineRule="auto"/>
      </w:pPr>
      <w:r>
        <w:separator/>
      </w:r>
    </w:p>
  </w:footnote>
  <w:footnote w:type="continuationSeparator" w:id="0">
    <w:p w:rsidR="003B5DEF" w:rsidRDefault="003B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C16BC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left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">
    <w:nsid w:val="00000003"/>
    <w:multiLevelType w:val="multilevel"/>
    <w:tmpl w:val="B3A07950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">
    <w:nsid w:val="085C6E1F"/>
    <w:multiLevelType w:val="multilevel"/>
    <w:tmpl w:val="67BAB2B2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3">
    <w:nsid w:val="10A66E74"/>
    <w:multiLevelType w:val="multilevel"/>
    <w:tmpl w:val="D02A95E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1F506C3C"/>
    <w:multiLevelType w:val="multilevel"/>
    <w:tmpl w:val="80441040"/>
    <w:lvl w:ilvl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sz w:val="24"/>
      </w:rPr>
    </w:lvl>
    <w:lvl w:ilvl="2">
      <w:start w:val="2"/>
      <w:numFmt w:val="decimal"/>
      <w:lvlText w:val="%1.%2.%3"/>
      <w:lvlJc w:val="left"/>
      <w:pPr>
        <w:tabs>
          <w:tab w:val="left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5">
    <w:nsid w:val="282C69F9"/>
    <w:multiLevelType w:val="multilevel"/>
    <w:tmpl w:val="D0B65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6">
    <w:nsid w:val="57617D29"/>
    <w:multiLevelType w:val="multilevel"/>
    <w:tmpl w:val="C65432BA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left" w:pos="737"/>
        </w:tabs>
        <w:ind w:left="1021" w:hanging="284"/>
      </w:pPr>
      <w:rPr>
        <w:sz w:val="24"/>
      </w:rPr>
    </w:lvl>
    <w:lvl w:ilvl="2">
      <w:start w:val="6"/>
      <w:numFmt w:val="decimal"/>
      <w:lvlText w:val="%1.%2.%3"/>
      <w:lvlJc w:val="left"/>
      <w:pPr>
        <w:tabs>
          <w:tab w:val="left" w:pos="1713"/>
        </w:tabs>
        <w:ind w:left="1617" w:hanging="624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7">
    <w:nsid w:val="5C130AA4"/>
    <w:multiLevelType w:val="hybridMultilevel"/>
    <w:tmpl w:val="BD46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D42BA"/>
    <w:multiLevelType w:val="multilevel"/>
    <w:tmpl w:val="861C68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9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9">
    <w:nsid w:val="67A20FEF"/>
    <w:multiLevelType w:val="multilevel"/>
    <w:tmpl w:val="9ED020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737B73F0"/>
    <w:multiLevelType w:val="multilevel"/>
    <w:tmpl w:val="B448A1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62E1DA6"/>
    <w:multiLevelType w:val="multilevel"/>
    <w:tmpl w:val="02967F3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B3035E0"/>
    <w:multiLevelType w:val="multilevel"/>
    <w:tmpl w:val="FB5A79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E096842"/>
    <w:multiLevelType w:val="multilevel"/>
    <w:tmpl w:val="0E60FC4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0" w:firstLine="708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96676"/>
    <w:rsid w:val="00014706"/>
    <w:rsid w:val="00022E1F"/>
    <w:rsid w:val="000522EB"/>
    <w:rsid w:val="000713B6"/>
    <w:rsid w:val="000717DC"/>
    <w:rsid w:val="0008470F"/>
    <w:rsid w:val="000A4112"/>
    <w:rsid w:val="000C3407"/>
    <w:rsid w:val="000D3D79"/>
    <w:rsid w:val="000E59DA"/>
    <w:rsid w:val="0010697D"/>
    <w:rsid w:val="00117E70"/>
    <w:rsid w:val="001246CF"/>
    <w:rsid w:val="0012776E"/>
    <w:rsid w:val="0016031C"/>
    <w:rsid w:val="00175C20"/>
    <w:rsid w:val="0018183E"/>
    <w:rsid w:val="00191755"/>
    <w:rsid w:val="001A3652"/>
    <w:rsid w:val="001D5D6E"/>
    <w:rsid w:val="001E1DCF"/>
    <w:rsid w:val="00225920"/>
    <w:rsid w:val="002266D1"/>
    <w:rsid w:val="00240BD6"/>
    <w:rsid w:val="0025276E"/>
    <w:rsid w:val="0025361C"/>
    <w:rsid w:val="00263FFF"/>
    <w:rsid w:val="00267BCD"/>
    <w:rsid w:val="00284F71"/>
    <w:rsid w:val="00291579"/>
    <w:rsid w:val="00294347"/>
    <w:rsid w:val="002A2F3C"/>
    <w:rsid w:val="002A6696"/>
    <w:rsid w:val="002B162F"/>
    <w:rsid w:val="002B2FD2"/>
    <w:rsid w:val="002B739B"/>
    <w:rsid w:val="002D44B0"/>
    <w:rsid w:val="002E00F3"/>
    <w:rsid w:val="002E1AB1"/>
    <w:rsid w:val="002F3BA6"/>
    <w:rsid w:val="002F518D"/>
    <w:rsid w:val="003066DB"/>
    <w:rsid w:val="00306AF6"/>
    <w:rsid w:val="003259FF"/>
    <w:rsid w:val="00336BBD"/>
    <w:rsid w:val="0036081D"/>
    <w:rsid w:val="00362A5C"/>
    <w:rsid w:val="00362B7C"/>
    <w:rsid w:val="0036530E"/>
    <w:rsid w:val="00387767"/>
    <w:rsid w:val="00393895"/>
    <w:rsid w:val="003A2CB0"/>
    <w:rsid w:val="003B5DEF"/>
    <w:rsid w:val="003D6104"/>
    <w:rsid w:val="003E3121"/>
    <w:rsid w:val="00414461"/>
    <w:rsid w:val="00424748"/>
    <w:rsid w:val="004252FB"/>
    <w:rsid w:val="00453A11"/>
    <w:rsid w:val="00475B32"/>
    <w:rsid w:val="0047757F"/>
    <w:rsid w:val="00490715"/>
    <w:rsid w:val="004A304B"/>
    <w:rsid w:val="004A3650"/>
    <w:rsid w:val="004B4104"/>
    <w:rsid w:val="004C3A3D"/>
    <w:rsid w:val="004E6F80"/>
    <w:rsid w:val="004F08C9"/>
    <w:rsid w:val="004F28DB"/>
    <w:rsid w:val="004F61B9"/>
    <w:rsid w:val="00536201"/>
    <w:rsid w:val="0054098C"/>
    <w:rsid w:val="00551070"/>
    <w:rsid w:val="005760F0"/>
    <w:rsid w:val="00591804"/>
    <w:rsid w:val="005A1F50"/>
    <w:rsid w:val="005C0A0E"/>
    <w:rsid w:val="005C2954"/>
    <w:rsid w:val="005F10A8"/>
    <w:rsid w:val="005F53CB"/>
    <w:rsid w:val="00611BB1"/>
    <w:rsid w:val="00673E22"/>
    <w:rsid w:val="00696676"/>
    <w:rsid w:val="006C25DC"/>
    <w:rsid w:val="006F1173"/>
    <w:rsid w:val="006F65ED"/>
    <w:rsid w:val="0070701C"/>
    <w:rsid w:val="00707DBA"/>
    <w:rsid w:val="00734930"/>
    <w:rsid w:val="007631B6"/>
    <w:rsid w:val="00764A40"/>
    <w:rsid w:val="007833DA"/>
    <w:rsid w:val="00791FD4"/>
    <w:rsid w:val="007E0E54"/>
    <w:rsid w:val="007F0799"/>
    <w:rsid w:val="007F4E1C"/>
    <w:rsid w:val="00815E61"/>
    <w:rsid w:val="00831939"/>
    <w:rsid w:val="00877A90"/>
    <w:rsid w:val="008C75CD"/>
    <w:rsid w:val="008D4C36"/>
    <w:rsid w:val="008E0559"/>
    <w:rsid w:val="008E61D1"/>
    <w:rsid w:val="008F51DA"/>
    <w:rsid w:val="00912831"/>
    <w:rsid w:val="00921134"/>
    <w:rsid w:val="00947B24"/>
    <w:rsid w:val="009843FB"/>
    <w:rsid w:val="009B53FB"/>
    <w:rsid w:val="009D1979"/>
    <w:rsid w:val="009D7A0A"/>
    <w:rsid w:val="009F679D"/>
    <w:rsid w:val="00A05A2A"/>
    <w:rsid w:val="00A2314F"/>
    <w:rsid w:val="00A251F9"/>
    <w:rsid w:val="00A349E8"/>
    <w:rsid w:val="00A444C0"/>
    <w:rsid w:val="00A55396"/>
    <w:rsid w:val="00A561D9"/>
    <w:rsid w:val="00A57C5B"/>
    <w:rsid w:val="00A6024A"/>
    <w:rsid w:val="00A75FD8"/>
    <w:rsid w:val="00A761CF"/>
    <w:rsid w:val="00A91063"/>
    <w:rsid w:val="00AA617E"/>
    <w:rsid w:val="00AA6451"/>
    <w:rsid w:val="00AC41A3"/>
    <w:rsid w:val="00AD2FE9"/>
    <w:rsid w:val="00AE0A4A"/>
    <w:rsid w:val="00B12862"/>
    <w:rsid w:val="00B1712D"/>
    <w:rsid w:val="00B25128"/>
    <w:rsid w:val="00B37458"/>
    <w:rsid w:val="00B458B7"/>
    <w:rsid w:val="00B54669"/>
    <w:rsid w:val="00B548F1"/>
    <w:rsid w:val="00B834DD"/>
    <w:rsid w:val="00B91AC8"/>
    <w:rsid w:val="00B92052"/>
    <w:rsid w:val="00BC6DB7"/>
    <w:rsid w:val="00BE291B"/>
    <w:rsid w:val="00BE3393"/>
    <w:rsid w:val="00C0548F"/>
    <w:rsid w:val="00C24819"/>
    <w:rsid w:val="00C44227"/>
    <w:rsid w:val="00C671BF"/>
    <w:rsid w:val="00C857E4"/>
    <w:rsid w:val="00CB185A"/>
    <w:rsid w:val="00CC25CA"/>
    <w:rsid w:val="00CE5C60"/>
    <w:rsid w:val="00CE7E96"/>
    <w:rsid w:val="00D32F3E"/>
    <w:rsid w:val="00D9722F"/>
    <w:rsid w:val="00DA3606"/>
    <w:rsid w:val="00DB7E41"/>
    <w:rsid w:val="00DC1882"/>
    <w:rsid w:val="00DC5A69"/>
    <w:rsid w:val="00DD1AF9"/>
    <w:rsid w:val="00DF1692"/>
    <w:rsid w:val="00E06C89"/>
    <w:rsid w:val="00E21B53"/>
    <w:rsid w:val="00E31FB3"/>
    <w:rsid w:val="00F147DE"/>
    <w:rsid w:val="00F252FD"/>
    <w:rsid w:val="00F93E92"/>
    <w:rsid w:val="00FC7B19"/>
    <w:rsid w:val="00FD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E61D1"/>
    <w:pPr>
      <w:spacing w:after="0" w:line="240" w:lineRule="auto"/>
    </w:pPr>
    <w:rPr>
      <w:sz w:val="20"/>
    </w:rPr>
  </w:style>
  <w:style w:type="paragraph" w:styleId="a5">
    <w:name w:val="Balloon Text"/>
    <w:basedOn w:val="a"/>
    <w:link w:val="a6"/>
    <w:semiHidden/>
    <w:rsid w:val="008E61D1"/>
    <w:pPr>
      <w:spacing w:after="0" w:line="240" w:lineRule="auto"/>
    </w:pPr>
    <w:rPr>
      <w:rFonts w:ascii="Segoe UI" w:hAnsi="Segoe UI"/>
      <w:sz w:val="18"/>
    </w:rPr>
  </w:style>
  <w:style w:type="character" w:styleId="a7">
    <w:name w:val="line number"/>
    <w:basedOn w:val="a0"/>
    <w:semiHidden/>
    <w:rsid w:val="008E61D1"/>
  </w:style>
  <w:style w:type="character" w:styleId="a8">
    <w:name w:val="Hyperlink"/>
    <w:rsid w:val="008E61D1"/>
    <w:rPr>
      <w:color w:val="0000FF"/>
      <w:u w:val="single"/>
    </w:rPr>
  </w:style>
  <w:style w:type="character" w:customStyle="1" w:styleId="a4">
    <w:name w:val="Текст сноски Знак"/>
    <w:basedOn w:val="a0"/>
    <w:link w:val="a3"/>
    <w:semiHidden/>
    <w:rsid w:val="008E61D1"/>
    <w:rPr>
      <w:sz w:val="20"/>
    </w:rPr>
  </w:style>
  <w:style w:type="character" w:styleId="a9">
    <w:name w:val="footnote reference"/>
    <w:basedOn w:val="a0"/>
    <w:semiHidden/>
    <w:rsid w:val="008E61D1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8E61D1"/>
    <w:rPr>
      <w:rFonts w:ascii="Segoe UI" w:hAnsi="Segoe UI"/>
      <w:sz w:val="18"/>
    </w:rPr>
  </w:style>
  <w:style w:type="character" w:customStyle="1" w:styleId="layout">
    <w:name w:val="layout"/>
    <w:basedOn w:val="a0"/>
    <w:rsid w:val="008E61D1"/>
  </w:style>
  <w:style w:type="table" w:styleId="1">
    <w:name w:val="Table Simple 1"/>
    <w:basedOn w:val="a1"/>
    <w:rsid w:val="008E6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162F"/>
    <w:pPr>
      <w:ind w:left="720"/>
      <w:contextualSpacing/>
    </w:pPr>
  </w:style>
  <w:style w:type="paragraph" w:styleId="ab">
    <w:name w:val="Body Text"/>
    <w:basedOn w:val="a"/>
    <w:link w:val="ac"/>
    <w:rsid w:val="00551070"/>
    <w:pPr>
      <w:spacing w:after="0" w:line="275" w:lineRule="auto"/>
      <w:jc w:val="both"/>
    </w:pPr>
    <w:rPr>
      <w:rFonts w:ascii="Times New Roman" w:hAnsi="Times New Roman"/>
      <w:sz w:val="24"/>
    </w:rPr>
  </w:style>
  <w:style w:type="character" w:customStyle="1" w:styleId="ac">
    <w:name w:val="Основной текст Знак"/>
    <w:basedOn w:val="a0"/>
    <w:link w:val="ab"/>
    <w:rsid w:val="00551070"/>
    <w:rPr>
      <w:rFonts w:ascii="Times New Roman" w:hAnsi="Times New Roman"/>
      <w:sz w:val="24"/>
    </w:rPr>
  </w:style>
  <w:style w:type="paragraph" w:styleId="ad">
    <w:name w:val="header"/>
    <w:basedOn w:val="a"/>
    <w:link w:val="ae"/>
    <w:uiPriority w:val="99"/>
    <w:unhideWhenUsed/>
    <w:rsid w:val="00B5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48F1"/>
  </w:style>
  <w:style w:type="paragraph" w:styleId="af">
    <w:name w:val="footer"/>
    <w:basedOn w:val="a"/>
    <w:link w:val="af0"/>
    <w:uiPriority w:val="99"/>
    <w:unhideWhenUsed/>
    <w:rsid w:val="00B5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4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09A-75CD-47E5-8906-3A28C19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алкина</dc:creator>
  <cp:lastModifiedBy>A102</cp:lastModifiedBy>
  <cp:revision>30</cp:revision>
  <cp:lastPrinted>2022-10-17T09:26:00Z</cp:lastPrinted>
  <dcterms:created xsi:type="dcterms:W3CDTF">2022-10-11T12:29:00Z</dcterms:created>
  <dcterms:modified xsi:type="dcterms:W3CDTF">2022-10-17T12:06:00Z</dcterms:modified>
</cp:coreProperties>
</file>